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D0B" w:rsidRPr="00B2477E"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i/>
          <w:sz w:val="28"/>
          <w:szCs w:val="28"/>
          <w:lang w:eastAsia="ru-RU"/>
        </w:rPr>
      </w:pPr>
      <w:r w:rsidRPr="00B2477E">
        <w:rPr>
          <w:rFonts w:ascii="Times New Roman" w:eastAsia="Times New Roman" w:hAnsi="Times New Roman" w:cs="Times New Roman"/>
          <w:b/>
          <w:i/>
          <w:sz w:val="28"/>
          <w:szCs w:val="28"/>
          <w:lang w:eastAsia="ru-RU"/>
        </w:rPr>
        <w:t xml:space="preserve">                                                                                     </w:t>
      </w:r>
    </w:p>
    <w:p w:rsidR="00FA2D0B" w:rsidRPr="00B2477E" w:rsidRDefault="00FA2D0B"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B2477E">
        <w:rPr>
          <w:rFonts w:ascii="Times New Roman" w:eastAsia="Times New Roman" w:hAnsi="Times New Roman" w:cs="Times New Roman"/>
          <w:b/>
          <w:sz w:val="28"/>
          <w:szCs w:val="28"/>
          <w:lang w:eastAsia="ru-RU"/>
        </w:rPr>
        <w:t>ПОВЕСТКА</w:t>
      </w:r>
    </w:p>
    <w:p w:rsidR="00EB584C" w:rsidRPr="000F0C59" w:rsidRDefault="00FA2D0B" w:rsidP="00FA2D0B">
      <w:pPr>
        <w:spacing w:after="0" w:line="240" w:lineRule="auto"/>
        <w:ind w:right="-1"/>
        <w:contextualSpacing/>
        <w:jc w:val="center"/>
        <w:rPr>
          <w:rFonts w:ascii="Times New Roman" w:eastAsia="Times New Roman" w:hAnsi="Times New Roman" w:cs="Times New Roman"/>
          <w:b/>
          <w:sz w:val="28"/>
          <w:szCs w:val="28"/>
          <w:lang w:eastAsia="ru-RU"/>
        </w:rPr>
      </w:pPr>
      <w:r w:rsidRPr="00B2477E">
        <w:rPr>
          <w:rFonts w:ascii="Times New Roman" w:eastAsia="Times New Roman" w:hAnsi="Times New Roman" w:cs="Times New Roman"/>
          <w:b/>
          <w:sz w:val="28"/>
          <w:szCs w:val="28"/>
          <w:lang w:eastAsia="ru-RU"/>
        </w:rPr>
        <w:t xml:space="preserve">совещания с </w:t>
      </w:r>
      <w:r w:rsidRPr="000F0C59">
        <w:rPr>
          <w:rFonts w:ascii="Times New Roman" w:eastAsia="Times New Roman" w:hAnsi="Times New Roman" w:cs="Times New Roman"/>
          <w:b/>
          <w:sz w:val="28"/>
          <w:szCs w:val="28"/>
          <w:lang w:eastAsia="ru-RU"/>
        </w:rPr>
        <w:t>главами</w:t>
      </w:r>
      <w:r w:rsidR="00F37258" w:rsidRPr="000F0C59">
        <w:rPr>
          <w:rFonts w:ascii="Times New Roman" w:eastAsia="Times New Roman" w:hAnsi="Times New Roman" w:cs="Times New Roman"/>
          <w:b/>
          <w:sz w:val="28"/>
          <w:szCs w:val="28"/>
          <w:lang w:eastAsia="ru-RU"/>
        </w:rPr>
        <w:t xml:space="preserve"> </w:t>
      </w:r>
      <w:r w:rsidR="00EB584C" w:rsidRPr="000F0C59">
        <w:rPr>
          <w:rFonts w:ascii="Times New Roman" w:eastAsia="Times New Roman" w:hAnsi="Times New Roman" w:cs="Times New Roman"/>
          <w:b/>
          <w:sz w:val="28"/>
          <w:szCs w:val="28"/>
          <w:lang w:eastAsia="ru-RU"/>
        </w:rPr>
        <w:t xml:space="preserve">и секретарями </w:t>
      </w:r>
    </w:p>
    <w:p w:rsidR="00FA2D0B" w:rsidRPr="00B2477E" w:rsidRDefault="00EB584C" w:rsidP="00FA2D0B">
      <w:pPr>
        <w:spacing w:after="0" w:line="240" w:lineRule="auto"/>
        <w:ind w:right="-1"/>
        <w:contextualSpacing/>
        <w:jc w:val="center"/>
        <w:rPr>
          <w:rFonts w:ascii="Times New Roman" w:eastAsia="Times New Roman" w:hAnsi="Times New Roman" w:cs="Times New Roman"/>
          <w:b/>
          <w:sz w:val="28"/>
          <w:szCs w:val="28"/>
          <w:lang w:eastAsia="ru-RU"/>
        </w:rPr>
      </w:pPr>
      <w:r w:rsidRPr="000F0C59">
        <w:rPr>
          <w:rFonts w:ascii="Times New Roman" w:eastAsia="Times New Roman" w:hAnsi="Times New Roman" w:cs="Times New Roman"/>
          <w:b/>
          <w:sz w:val="28"/>
          <w:szCs w:val="28"/>
          <w:lang w:eastAsia="ru-RU"/>
        </w:rPr>
        <w:t xml:space="preserve">Исполнительных комитетов </w:t>
      </w:r>
      <w:r w:rsidR="00FA2D0B" w:rsidRPr="00B2477E">
        <w:rPr>
          <w:rFonts w:ascii="Times New Roman" w:eastAsia="Times New Roman" w:hAnsi="Times New Roman" w:cs="Times New Roman"/>
          <w:b/>
          <w:sz w:val="28"/>
          <w:szCs w:val="28"/>
          <w:lang w:eastAsia="ru-RU"/>
        </w:rPr>
        <w:t xml:space="preserve">сельских поселений </w:t>
      </w:r>
    </w:p>
    <w:p w:rsidR="009E6AF6" w:rsidRPr="00B2477E"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2146BA" w:rsidRDefault="002146BA" w:rsidP="002146B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w:t>
      </w:r>
    </w:p>
    <w:p w:rsidR="002146BA" w:rsidRPr="007D54E4" w:rsidRDefault="002146BA" w:rsidP="002146BA">
      <w:pPr>
        <w:ind w:right="-143"/>
        <w:contextualSpacing/>
        <w:rPr>
          <w:rFonts w:ascii="Times New Roman" w:eastAsia="Times New Roman" w:hAnsi="Times New Roman" w:cs="Times New Roman"/>
          <w:i/>
          <w:sz w:val="40"/>
          <w:szCs w:val="40"/>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F7203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F7695B" w:rsidRPr="00EB584C">
        <w:rPr>
          <w:rFonts w:ascii="Times New Roman" w:eastAsia="Times New Roman" w:hAnsi="Times New Roman" w:cs="Times New Roman"/>
          <w:b/>
          <w:sz w:val="28"/>
          <w:szCs w:val="28"/>
          <w:lang w:eastAsia="ru-RU"/>
        </w:rPr>
        <w:t>21</w:t>
      </w:r>
      <w:r w:rsidRPr="00F7695B">
        <w:rPr>
          <w:rFonts w:ascii="Times New Roman" w:eastAsia="Times New Roman" w:hAnsi="Times New Roman" w:cs="Times New Roman"/>
          <w:b/>
          <w:sz w:val="28"/>
          <w:szCs w:val="28"/>
          <w:lang w:eastAsia="ru-RU"/>
        </w:rPr>
        <w:t>.</w:t>
      </w:r>
      <w:r w:rsidR="006351FD" w:rsidRPr="00141627">
        <w:rPr>
          <w:rFonts w:ascii="Times New Roman" w:eastAsia="Times New Roman" w:hAnsi="Times New Roman" w:cs="Times New Roman"/>
          <w:b/>
          <w:sz w:val="28"/>
          <w:szCs w:val="28"/>
          <w:lang w:eastAsia="ru-RU"/>
        </w:rPr>
        <w:t>1</w:t>
      </w:r>
      <w:r w:rsidR="00141627" w:rsidRPr="00141627">
        <w:rPr>
          <w:rFonts w:ascii="Times New Roman" w:eastAsia="Times New Roman" w:hAnsi="Times New Roman" w:cs="Times New Roman"/>
          <w:b/>
          <w:sz w:val="28"/>
          <w:szCs w:val="28"/>
          <w:lang w:eastAsia="ru-RU"/>
        </w:rPr>
        <w:t>1</w:t>
      </w:r>
      <w:r w:rsidR="006351FD" w:rsidRPr="00363F80">
        <w:rPr>
          <w:rFonts w:ascii="Times New Roman" w:eastAsia="Times New Roman" w:hAnsi="Times New Roman" w:cs="Times New Roman"/>
          <w:b/>
          <w:sz w:val="28"/>
          <w:szCs w:val="28"/>
          <w:lang w:eastAsia="ru-RU"/>
        </w:rPr>
        <w:t>.</w:t>
      </w:r>
      <w:r w:rsidRPr="00363F80">
        <w:rPr>
          <w:rFonts w:ascii="Times New Roman" w:eastAsia="Times New Roman" w:hAnsi="Times New Roman" w:cs="Times New Roman"/>
          <w:b/>
          <w:sz w:val="28"/>
          <w:szCs w:val="28"/>
          <w:lang w:eastAsia="ru-RU"/>
        </w:rPr>
        <w:t>2022     1</w:t>
      </w:r>
      <w:r w:rsidR="000F0C59">
        <w:rPr>
          <w:rFonts w:ascii="Times New Roman" w:eastAsia="Times New Roman" w:hAnsi="Times New Roman" w:cs="Times New Roman"/>
          <w:b/>
          <w:sz w:val="28"/>
          <w:szCs w:val="28"/>
          <w:lang w:eastAsia="ru-RU"/>
        </w:rPr>
        <w:t>1</w:t>
      </w:r>
      <w:r w:rsidRPr="00363F80">
        <w:rPr>
          <w:rFonts w:ascii="Times New Roman" w:eastAsia="Times New Roman" w:hAnsi="Times New Roman" w:cs="Times New Roman"/>
          <w:b/>
          <w:sz w:val="28"/>
          <w:szCs w:val="28"/>
          <w:lang w:eastAsia="ru-RU"/>
        </w:rPr>
        <w:t>.00 час.</w:t>
      </w:r>
      <w:r w:rsidRPr="004746C1">
        <w:rPr>
          <w:rFonts w:ascii="Times New Roman" w:eastAsia="Times New Roman" w:hAnsi="Times New Roman" w:cs="Times New Roman"/>
          <w:i/>
          <w:sz w:val="28"/>
          <w:szCs w:val="28"/>
          <w:lang w:eastAsia="ru-RU"/>
        </w:rPr>
        <w:t xml:space="preserve">  </w:t>
      </w:r>
    </w:p>
    <w:p w:rsidR="00C10EBB" w:rsidRPr="007C0165" w:rsidRDefault="00C10EBB" w:rsidP="00B535C0">
      <w:pPr>
        <w:spacing w:after="0" w:line="240" w:lineRule="auto"/>
        <w:ind w:right="-143"/>
        <w:jc w:val="both"/>
        <w:rPr>
          <w:rFonts w:ascii="Times New Roman" w:hAnsi="Times New Roman"/>
          <w:i/>
          <w:sz w:val="28"/>
          <w:szCs w:val="28"/>
        </w:rPr>
      </w:pPr>
    </w:p>
    <w:p w:rsidR="00EB584C" w:rsidRPr="007C0165" w:rsidRDefault="00C10EBB" w:rsidP="00EB584C">
      <w:pPr>
        <w:spacing w:after="0" w:line="240" w:lineRule="auto"/>
        <w:ind w:right="-1"/>
        <w:jc w:val="both"/>
        <w:rPr>
          <w:rFonts w:ascii="Times New Roman" w:hAnsi="Times New Roman" w:cs="Times New Roman"/>
          <w:sz w:val="28"/>
          <w:szCs w:val="28"/>
        </w:rPr>
      </w:pPr>
      <w:r w:rsidRPr="007C0165">
        <w:rPr>
          <w:rFonts w:ascii="Times New Roman" w:hAnsi="Times New Roman"/>
          <w:b/>
          <w:sz w:val="28"/>
          <w:szCs w:val="28"/>
        </w:rPr>
        <w:t>1</w:t>
      </w:r>
      <w:r w:rsidR="004F5710" w:rsidRPr="007C0165">
        <w:rPr>
          <w:rFonts w:ascii="Times New Roman" w:hAnsi="Times New Roman"/>
          <w:b/>
          <w:sz w:val="28"/>
          <w:szCs w:val="28"/>
        </w:rPr>
        <w:t>.</w:t>
      </w:r>
      <w:r w:rsidR="007841EA" w:rsidRPr="007C0165">
        <w:rPr>
          <w:rFonts w:ascii="Times New Roman" w:hAnsi="Times New Roman"/>
          <w:b/>
          <w:sz w:val="28"/>
          <w:szCs w:val="28"/>
        </w:rPr>
        <w:t xml:space="preserve"> </w:t>
      </w:r>
      <w:r w:rsidR="00EB584C" w:rsidRPr="007C0165">
        <w:rPr>
          <w:rFonts w:ascii="Times New Roman" w:hAnsi="Times New Roman"/>
          <w:b/>
          <w:sz w:val="28"/>
          <w:szCs w:val="28"/>
        </w:rPr>
        <w:t xml:space="preserve">Ильичева Регина Алексеевна – </w:t>
      </w:r>
      <w:r w:rsidR="00EB584C" w:rsidRPr="007C0165">
        <w:rPr>
          <w:rFonts w:ascii="Times New Roman" w:hAnsi="Times New Roman"/>
          <w:sz w:val="28"/>
          <w:szCs w:val="28"/>
        </w:rPr>
        <w:t xml:space="preserve">секретарь Исполнительного комитета </w:t>
      </w:r>
      <w:proofErr w:type="spellStart"/>
      <w:r w:rsidR="00200840" w:rsidRPr="007C0165">
        <w:rPr>
          <w:rFonts w:ascii="Times New Roman" w:hAnsi="Times New Roman"/>
          <w:sz w:val="28"/>
          <w:szCs w:val="28"/>
        </w:rPr>
        <w:t>Бурнашевского</w:t>
      </w:r>
      <w:proofErr w:type="spellEnd"/>
      <w:r w:rsidR="00EB584C" w:rsidRPr="007C0165">
        <w:rPr>
          <w:rFonts w:ascii="Times New Roman" w:hAnsi="Times New Roman"/>
          <w:sz w:val="28"/>
          <w:szCs w:val="28"/>
        </w:rPr>
        <w:t xml:space="preserve"> сельского поселения</w:t>
      </w:r>
      <w:r w:rsidR="00EB584C" w:rsidRPr="007C0165">
        <w:rPr>
          <w:rFonts w:ascii="Times New Roman" w:hAnsi="Times New Roman" w:cs="Times New Roman"/>
          <w:sz w:val="28"/>
          <w:szCs w:val="28"/>
        </w:rPr>
        <w:t>:</w:t>
      </w:r>
    </w:p>
    <w:p w:rsidR="00EB584C" w:rsidRPr="007C0165" w:rsidRDefault="00EB584C" w:rsidP="00EB584C">
      <w:pPr>
        <w:spacing w:after="0" w:line="240" w:lineRule="auto"/>
        <w:jc w:val="both"/>
        <w:rPr>
          <w:rFonts w:ascii="Times New Roman" w:hAnsi="Times New Roman"/>
          <w:i/>
          <w:sz w:val="28"/>
          <w:szCs w:val="28"/>
        </w:rPr>
      </w:pPr>
      <w:r w:rsidRPr="007C0165">
        <w:rPr>
          <w:rFonts w:ascii="Times New Roman" w:hAnsi="Times New Roman"/>
          <w:i/>
          <w:sz w:val="28"/>
          <w:szCs w:val="28"/>
        </w:rPr>
        <w:t xml:space="preserve">- о ходе работы по инвентаризации земельных участков и </w:t>
      </w:r>
      <w:r w:rsidR="00200840" w:rsidRPr="007C0165">
        <w:rPr>
          <w:rFonts w:ascii="Times New Roman" w:hAnsi="Times New Roman"/>
          <w:i/>
          <w:sz w:val="28"/>
          <w:szCs w:val="28"/>
        </w:rPr>
        <w:t>ОКС</w:t>
      </w:r>
    </w:p>
    <w:p w:rsidR="00D909F7" w:rsidRPr="007C0165" w:rsidRDefault="00D909F7" w:rsidP="00EB584C">
      <w:pPr>
        <w:spacing w:after="0" w:line="240" w:lineRule="auto"/>
        <w:ind w:right="-1"/>
        <w:jc w:val="both"/>
        <w:rPr>
          <w:rFonts w:ascii="Times New Roman" w:hAnsi="Times New Roman"/>
          <w:b/>
          <w:sz w:val="28"/>
          <w:szCs w:val="28"/>
        </w:rPr>
      </w:pPr>
    </w:p>
    <w:p w:rsidR="002E302D" w:rsidRPr="007C0165" w:rsidRDefault="002E302D" w:rsidP="002E302D">
      <w:pPr>
        <w:spacing w:after="0" w:line="240" w:lineRule="auto"/>
        <w:ind w:right="-1"/>
        <w:jc w:val="both"/>
        <w:rPr>
          <w:rFonts w:ascii="Times New Roman" w:hAnsi="Times New Roman" w:cs="Times New Roman"/>
          <w:sz w:val="28"/>
          <w:szCs w:val="28"/>
        </w:rPr>
      </w:pPr>
      <w:r w:rsidRPr="007C0165">
        <w:rPr>
          <w:rFonts w:ascii="Times New Roman" w:hAnsi="Times New Roman"/>
          <w:b/>
          <w:sz w:val="28"/>
          <w:szCs w:val="28"/>
        </w:rPr>
        <w:t>2.</w:t>
      </w:r>
      <w:r w:rsidR="00200840" w:rsidRPr="007C0165">
        <w:rPr>
          <w:rFonts w:ascii="Times New Roman" w:hAnsi="Times New Roman"/>
          <w:b/>
          <w:sz w:val="28"/>
          <w:szCs w:val="28"/>
        </w:rPr>
        <w:t>Сальцинова Анна Александровна</w:t>
      </w:r>
      <w:r w:rsidRPr="007C0165">
        <w:rPr>
          <w:rFonts w:ascii="Times New Roman" w:hAnsi="Times New Roman"/>
          <w:b/>
          <w:sz w:val="28"/>
          <w:szCs w:val="28"/>
        </w:rPr>
        <w:t xml:space="preserve"> – </w:t>
      </w:r>
      <w:r w:rsidRPr="007C0165">
        <w:rPr>
          <w:rFonts w:ascii="Times New Roman" w:hAnsi="Times New Roman"/>
          <w:sz w:val="28"/>
          <w:szCs w:val="28"/>
        </w:rPr>
        <w:t xml:space="preserve">секретарь Исполнительного комитета </w:t>
      </w:r>
      <w:proofErr w:type="spellStart"/>
      <w:r w:rsidR="00200840" w:rsidRPr="007C0165">
        <w:rPr>
          <w:rFonts w:ascii="Times New Roman" w:hAnsi="Times New Roman"/>
          <w:sz w:val="28"/>
          <w:szCs w:val="28"/>
        </w:rPr>
        <w:t>Большемеминского</w:t>
      </w:r>
      <w:proofErr w:type="spellEnd"/>
      <w:r w:rsidRPr="007C0165">
        <w:rPr>
          <w:rFonts w:ascii="Times New Roman" w:hAnsi="Times New Roman"/>
          <w:sz w:val="28"/>
          <w:szCs w:val="28"/>
        </w:rPr>
        <w:t xml:space="preserve"> сельского поселения</w:t>
      </w:r>
      <w:r w:rsidRPr="007C0165">
        <w:rPr>
          <w:rFonts w:ascii="Times New Roman" w:hAnsi="Times New Roman" w:cs="Times New Roman"/>
          <w:sz w:val="28"/>
          <w:szCs w:val="28"/>
        </w:rPr>
        <w:t>:</w:t>
      </w:r>
    </w:p>
    <w:p w:rsidR="002E302D" w:rsidRPr="007C0165" w:rsidRDefault="002E302D" w:rsidP="002E302D">
      <w:pPr>
        <w:spacing w:after="0" w:line="240" w:lineRule="auto"/>
        <w:jc w:val="both"/>
        <w:rPr>
          <w:rFonts w:ascii="Times New Roman" w:hAnsi="Times New Roman"/>
          <w:i/>
          <w:sz w:val="28"/>
          <w:szCs w:val="28"/>
        </w:rPr>
      </w:pPr>
      <w:r w:rsidRPr="007C0165">
        <w:rPr>
          <w:rFonts w:ascii="Times New Roman" w:hAnsi="Times New Roman"/>
          <w:i/>
          <w:sz w:val="28"/>
          <w:szCs w:val="28"/>
        </w:rPr>
        <w:t>- о ходе работы по инвентаризации земельных участков</w:t>
      </w:r>
      <w:r w:rsidR="001277F4" w:rsidRPr="007C0165">
        <w:rPr>
          <w:rFonts w:ascii="Times New Roman" w:hAnsi="Times New Roman"/>
          <w:i/>
          <w:sz w:val="28"/>
          <w:szCs w:val="28"/>
        </w:rPr>
        <w:t xml:space="preserve"> и </w:t>
      </w:r>
      <w:r w:rsidR="00200840" w:rsidRPr="007C0165">
        <w:rPr>
          <w:rFonts w:ascii="Times New Roman" w:hAnsi="Times New Roman"/>
          <w:i/>
          <w:sz w:val="28"/>
          <w:szCs w:val="28"/>
        </w:rPr>
        <w:t>ОКС</w:t>
      </w:r>
    </w:p>
    <w:p w:rsidR="00A13A27" w:rsidRPr="007C0165" w:rsidRDefault="00A13A27" w:rsidP="00810E07">
      <w:pPr>
        <w:spacing w:after="0" w:line="240" w:lineRule="auto"/>
        <w:jc w:val="both"/>
        <w:rPr>
          <w:rFonts w:ascii="Times New Roman" w:hAnsi="Times New Roman"/>
          <w:i/>
          <w:sz w:val="28"/>
          <w:szCs w:val="28"/>
        </w:rPr>
      </w:pPr>
    </w:p>
    <w:p w:rsidR="00E04F24" w:rsidRPr="00162674" w:rsidRDefault="00E04F24" w:rsidP="00E04F24">
      <w:pPr>
        <w:spacing w:after="0" w:line="240" w:lineRule="auto"/>
        <w:jc w:val="both"/>
        <w:rPr>
          <w:rFonts w:ascii="Times New Roman" w:hAnsi="Times New Roman"/>
          <w:sz w:val="28"/>
          <w:szCs w:val="28"/>
        </w:rPr>
      </w:pPr>
      <w:r w:rsidRPr="007C0165">
        <w:rPr>
          <w:rFonts w:ascii="Times New Roman" w:eastAsia="+mn-ea" w:hAnsi="Times New Roman" w:cs="Times New Roman"/>
          <w:b/>
          <w:bCs/>
          <w:kern w:val="24"/>
          <w:sz w:val="28"/>
          <w:szCs w:val="28"/>
          <w:lang w:eastAsia="ru-RU"/>
        </w:rPr>
        <w:t xml:space="preserve">3. Пичугина Надежда Валерьевна – </w:t>
      </w:r>
      <w:r w:rsidRPr="007C0165">
        <w:rPr>
          <w:rFonts w:ascii="Times New Roman" w:eastAsia="+mn-ea" w:hAnsi="Times New Roman" w:cs="Times New Roman"/>
          <w:bCs/>
          <w:kern w:val="24"/>
          <w:sz w:val="28"/>
          <w:szCs w:val="28"/>
          <w:lang w:eastAsia="ru-RU"/>
        </w:rPr>
        <w:t>начальник отдела организационно-</w:t>
      </w:r>
      <w:r>
        <w:rPr>
          <w:rFonts w:ascii="Times New Roman" w:eastAsia="+mn-ea" w:hAnsi="Times New Roman" w:cs="Times New Roman"/>
          <w:bCs/>
          <w:kern w:val="24"/>
          <w:sz w:val="28"/>
          <w:szCs w:val="28"/>
          <w:lang w:eastAsia="ru-RU"/>
        </w:rPr>
        <w:t>правовой и кадровой работы</w:t>
      </w:r>
      <w:r w:rsidRPr="00162674">
        <w:rPr>
          <w:rFonts w:ascii="Times New Roman" w:eastAsia="+mn-ea" w:hAnsi="Times New Roman" w:cs="Times New Roman"/>
          <w:bCs/>
          <w:kern w:val="24"/>
          <w:sz w:val="28"/>
          <w:szCs w:val="28"/>
          <w:lang w:eastAsia="ru-RU"/>
        </w:rPr>
        <w:t xml:space="preserve"> Совета </w:t>
      </w:r>
      <w:r w:rsidRPr="00162674">
        <w:rPr>
          <w:rFonts w:ascii="Times New Roman" w:hAnsi="Times New Roman"/>
          <w:sz w:val="28"/>
          <w:szCs w:val="28"/>
        </w:rPr>
        <w:t>Верхнеуслонского муниципального района:</w:t>
      </w:r>
    </w:p>
    <w:p w:rsidR="006A1E93" w:rsidRDefault="00E04F24" w:rsidP="00577C54">
      <w:pPr>
        <w:spacing w:after="0" w:line="240" w:lineRule="auto"/>
        <w:ind w:right="-1"/>
        <w:jc w:val="both"/>
        <w:rPr>
          <w:rFonts w:ascii="Times New Roman" w:eastAsia="Calibri" w:hAnsi="Times New Roman" w:cs="Times New Roman"/>
          <w:i/>
          <w:color w:val="000000" w:themeColor="text1"/>
          <w:sz w:val="28"/>
          <w:szCs w:val="28"/>
        </w:rPr>
      </w:pPr>
      <w:r w:rsidRPr="00C57B58">
        <w:rPr>
          <w:rFonts w:ascii="Times New Roman" w:eastAsia="Calibri" w:hAnsi="Times New Roman" w:cs="Times New Roman"/>
          <w:i/>
          <w:color w:val="000000" w:themeColor="text1"/>
          <w:sz w:val="28"/>
          <w:szCs w:val="28"/>
        </w:rPr>
        <w:t xml:space="preserve">- о </w:t>
      </w:r>
      <w:r w:rsidR="00577C54">
        <w:rPr>
          <w:rFonts w:ascii="Times New Roman" w:eastAsia="Calibri" w:hAnsi="Times New Roman" w:cs="Times New Roman"/>
          <w:i/>
          <w:color w:val="000000" w:themeColor="text1"/>
          <w:sz w:val="28"/>
          <w:szCs w:val="28"/>
        </w:rPr>
        <w:t>вопросах местного значения в части владения, пользования и распоряжения муниципальным имуществом</w:t>
      </w:r>
      <w:r w:rsidR="002B6497">
        <w:rPr>
          <w:rFonts w:ascii="Times New Roman" w:eastAsia="Calibri" w:hAnsi="Times New Roman" w:cs="Times New Roman"/>
          <w:i/>
          <w:color w:val="000000" w:themeColor="text1"/>
          <w:sz w:val="28"/>
          <w:szCs w:val="28"/>
        </w:rPr>
        <w:t xml:space="preserve"> (письмо </w:t>
      </w:r>
      <w:proofErr w:type="spellStart"/>
      <w:r w:rsidR="002B6497">
        <w:rPr>
          <w:rFonts w:ascii="Times New Roman" w:eastAsia="Calibri" w:hAnsi="Times New Roman" w:cs="Times New Roman"/>
          <w:i/>
          <w:color w:val="000000" w:themeColor="text1"/>
          <w:sz w:val="28"/>
          <w:szCs w:val="28"/>
        </w:rPr>
        <w:t>Н.Морквашского</w:t>
      </w:r>
      <w:proofErr w:type="spellEnd"/>
      <w:r w:rsidR="002B6497">
        <w:rPr>
          <w:rFonts w:ascii="Times New Roman" w:eastAsia="Calibri" w:hAnsi="Times New Roman" w:cs="Times New Roman"/>
          <w:i/>
          <w:color w:val="000000" w:themeColor="text1"/>
          <w:sz w:val="28"/>
          <w:szCs w:val="28"/>
        </w:rPr>
        <w:t xml:space="preserve"> СП от 31.10.2022)</w:t>
      </w:r>
    </w:p>
    <w:p w:rsidR="006A1E93" w:rsidRDefault="006A1E93" w:rsidP="00577C54">
      <w:pPr>
        <w:spacing w:after="0" w:line="240" w:lineRule="auto"/>
        <w:ind w:right="-1"/>
        <w:jc w:val="both"/>
        <w:rPr>
          <w:rFonts w:ascii="Times New Roman" w:eastAsia="Calibri" w:hAnsi="Times New Roman" w:cs="Times New Roman"/>
          <w:i/>
          <w:color w:val="000000" w:themeColor="text1"/>
          <w:sz w:val="28"/>
          <w:szCs w:val="28"/>
        </w:rPr>
      </w:pPr>
    </w:p>
    <w:p w:rsidR="006A1E93" w:rsidRPr="00162674" w:rsidRDefault="006A1E93" w:rsidP="006A1E93">
      <w:pPr>
        <w:spacing w:after="0" w:line="240" w:lineRule="auto"/>
        <w:jc w:val="both"/>
        <w:rPr>
          <w:rFonts w:ascii="Times New Roman" w:hAnsi="Times New Roman"/>
          <w:sz w:val="28"/>
          <w:szCs w:val="28"/>
        </w:rPr>
      </w:pPr>
      <w:r>
        <w:rPr>
          <w:rFonts w:ascii="Times New Roman" w:eastAsia="+mn-ea" w:hAnsi="Times New Roman" w:cs="Times New Roman"/>
          <w:b/>
          <w:bCs/>
          <w:kern w:val="24"/>
          <w:sz w:val="28"/>
          <w:szCs w:val="28"/>
          <w:lang w:eastAsia="ru-RU"/>
        </w:rPr>
        <w:t>4. Лазарева Татьяна Ивановна</w:t>
      </w:r>
      <w:r w:rsidRPr="00162674">
        <w:rPr>
          <w:rFonts w:ascii="Times New Roman" w:eastAsia="+mn-ea" w:hAnsi="Times New Roman" w:cs="Times New Roman"/>
          <w:b/>
          <w:bCs/>
          <w:kern w:val="24"/>
          <w:sz w:val="28"/>
          <w:szCs w:val="28"/>
          <w:lang w:eastAsia="ru-RU"/>
        </w:rPr>
        <w:t xml:space="preserve"> –</w:t>
      </w:r>
      <w:r>
        <w:rPr>
          <w:rFonts w:ascii="Times New Roman" w:eastAsia="+mn-ea" w:hAnsi="Times New Roman" w:cs="Times New Roman"/>
          <w:b/>
          <w:bCs/>
          <w:kern w:val="24"/>
          <w:sz w:val="28"/>
          <w:szCs w:val="28"/>
          <w:lang w:eastAsia="ru-RU"/>
        </w:rPr>
        <w:t xml:space="preserve"> </w:t>
      </w:r>
      <w:r w:rsidRPr="006A1E93">
        <w:rPr>
          <w:rFonts w:ascii="Times New Roman" w:eastAsia="+mn-ea" w:hAnsi="Times New Roman" w:cs="Times New Roman"/>
          <w:bCs/>
          <w:kern w:val="24"/>
          <w:sz w:val="28"/>
          <w:szCs w:val="28"/>
          <w:lang w:eastAsia="ru-RU"/>
        </w:rPr>
        <w:t>заместитель</w:t>
      </w:r>
      <w:r w:rsidRPr="00162674">
        <w:rPr>
          <w:rFonts w:ascii="Times New Roman" w:eastAsia="+mn-ea" w:hAnsi="Times New Roman" w:cs="Times New Roman"/>
          <w:b/>
          <w:bCs/>
          <w:kern w:val="24"/>
          <w:sz w:val="28"/>
          <w:szCs w:val="28"/>
          <w:lang w:eastAsia="ru-RU"/>
        </w:rPr>
        <w:t xml:space="preserve"> </w:t>
      </w:r>
      <w:r w:rsidRPr="00162674">
        <w:rPr>
          <w:rFonts w:ascii="Times New Roman" w:eastAsia="+mn-ea" w:hAnsi="Times New Roman" w:cs="Times New Roman"/>
          <w:bCs/>
          <w:kern w:val="24"/>
          <w:sz w:val="28"/>
          <w:szCs w:val="28"/>
          <w:lang w:eastAsia="ru-RU"/>
        </w:rPr>
        <w:t>начальник</w:t>
      </w:r>
      <w:r>
        <w:rPr>
          <w:rFonts w:ascii="Times New Roman" w:eastAsia="+mn-ea" w:hAnsi="Times New Roman" w:cs="Times New Roman"/>
          <w:bCs/>
          <w:kern w:val="24"/>
          <w:sz w:val="28"/>
          <w:szCs w:val="28"/>
          <w:lang w:eastAsia="ru-RU"/>
        </w:rPr>
        <w:t>а</w:t>
      </w:r>
      <w:r w:rsidRPr="00162674">
        <w:rPr>
          <w:rFonts w:ascii="Times New Roman" w:eastAsia="+mn-ea" w:hAnsi="Times New Roman" w:cs="Times New Roman"/>
          <w:bCs/>
          <w:kern w:val="24"/>
          <w:sz w:val="28"/>
          <w:szCs w:val="28"/>
          <w:lang w:eastAsia="ru-RU"/>
        </w:rPr>
        <w:t xml:space="preserve"> отдела</w:t>
      </w:r>
      <w:r>
        <w:rPr>
          <w:rFonts w:ascii="Times New Roman" w:eastAsia="+mn-ea" w:hAnsi="Times New Roman" w:cs="Times New Roman"/>
          <w:bCs/>
          <w:kern w:val="24"/>
          <w:sz w:val="28"/>
          <w:szCs w:val="28"/>
          <w:lang w:eastAsia="ru-RU"/>
        </w:rPr>
        <w:t xml:space="preserve"> организационно-правовой и кадровой работы</w:t>
      </w:r>
      <w:r w:rsidRPr="00162674">
        <w:rPr>
          <w:rFonts w:ascii="Times New Roman" w:eastAsia="+mn-ea" w:hAnsi="Times New Roman" w:cs="Times New Roman"/>
          <w:bCs/>
          <w:kern w:val="24"/>
          <w:sz w:val="28"/>
          <w:szCs w:val="28"/>
          <w:lang w:eastAsia="ru-RU"/>
        </w:rPr>
        <w:t xml:space="preserve"> Совета </w:t>
      </w:r>
      <w:r w:rsidRPr="00162674">
        <w:rPr>
          <w:rFonts w:ascii="Times New Roman" w:hAnsi="Times New Roman"/>
          <w:sz w:val="28"/>
          <w:szCs w:val="28"/>
        </w:rPr>
        <w:t>Верхнеуслонского муниципального района:</w:t>
      </w:r>
    </w:p>
    <w:p w:rsidR="006A1E93" w:rsidRPr="006A1E93" w:rsidRDefault="006A1E93" w:rsidP="00577C54">
      <w:pPr>
        <w:spacing w:after="0" w:line="240" w:lineRule="auto"/>
        <w:ind w:right="-1"/>
        <w:jc w:val="both"/>
        <w:rPr>
          <w:rFonts w:ascii="Times New Roman" w:eastAsia="Calibri" w:hAnsi="Times New Roman" w:cs="Times New Roman"/>
          <w:i/>
          <w:color w:val="000000" w:themeColor="text1"/>
          <w:sz w:val="28"/>
          <w:szCs w:val="28"/>
        </w:rPr>
      </w:pPr>
      <w:r w:rsidRPr="00C57B58">
        <w:rPr>
          <w:rFonts w:ascii="Times New Roman" w:eastAsia="Calibri" w:hAnsi="Times New Roman" w:cs="Times New Roman"/>
          <w:i/>
          <w:color w:val="000000" w:themeColor="text1"/>
          <w:sz w:val="28"/>
          <w:szCs w:val="28"/>
        </w:rPr>
        <w:t xml:space="preserve">- о </w:t>
      </w:r>
      <w:r>
        <w:rPr>
          <w:rFonts w:ascii="Times New Roman" w:eastAsia="Calibri" w:hAnsi="Times New Roman" w:cs="Times New Roman"/>
          <w:i/>
          <w:color w:val="000000" w:themeColor="text1"/>
          <w:sz w:val="28"/>
          <w:szCs w:val="28"/>
        </w:rPr>
        <w:t>вопросах трудового законодательства</w:t>
      </w:r>
    </w:p>
    <w:p w:rsidR="00A13A27" w:rsidRDefault="00A13A27" w:rsidP="00960ED0">
      <w:pPr>
        <w:spacing w:after="0" w:line="240" w:lineRule="auto"/>
        <w:ind w:right="-1"/>
        <w:jc w:val="both"/>
        <w:rPr>
          <w:rFonts w:ascii="Times New Roman" w:eastAsia="Calibri" w:hAnsi="Times New Roman" w:cs="Times New Roman"/>
          <w:b/>
          <w:sz w:val="28"/>
          <w:szCs w:val="28"/>
        </w:rPr>
      </w:pPr>
    </w:p>
    <w:p w:rsidR="00536524" w:rsidRPr="00392876" w:rsidRDefault="00543F6D" w:rsidP="00960ED0">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5</w:t>
      </w:r>
      <w:r w:rsidR="00960ED0" w:rsidRPr="00392876">
        <w:rPr>
          <w:rFonts w:ascii="Times New Roman" w:hAnsi="Times New Roman" w:cs="Times New Roman"/>
          <w:b/>
          <w:sz w:val="28"/>
          <w:szCs w:val="28"/>
        </w:rPr>
        <w:t xml:space="preserve">. </w:t>
      </w:r>
      <w:r w:rsidR="00960ED0" w:rsidRPr="00392876">
        <w:rPr>
          <w:rFonts w:ascii="Times New Roman" w:eastAsia="Calibri" w:hAnsi="Times New Roman" w:cs="Times New Roman"/>
          <w:b/>
          <w:sz w:val="28"/>
          <w:szCs w:val="28"/>
        </w:rPr>
        <w:t xml:space="preserve">Савичев Алексей Павлович – </w:t>
      </w:r>
      <w:r w:rsidR="00960ED0" w:rsidRPr="00392876">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960ED0" w:rsidRPr="00392876" w:rsidRDefault="00960ED0" w:rsidP="00960ED0">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редоставлении новостей на сайт  района</w:t>
      </w:r>
    </w:p>
    <w:p w:rsidR="00960ED0" w:rsidRDefault="00960ED0" w:rsidP="00960ED0">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ереводе новостной ленты на татарский язык</w:t>
      </w:r>
    </w:p>
    <w:p w:rsidR="00694AF9" w:rsidRDefault="001F5600" w:rsidP="00960ED0">
      <w:pPr>
        <w:spacing w:after="0" w:line="240" w:lineRule="auto"/>
        <w:ind w:right="-1"/>
        <w:jc w:val="both"/>
        <w:rPr>
          <w:rFonts w:ascii="Times New Roman" w:eastAsia="Times New Roman" w:hAnsi="Times New Roman" w:cs="Times New Roman"/>
          <w:i/>
          <w:iCs/>
          <w:color w:val="000000"/>
          <w:sz w:val="28"/>
          <w:szCs w:val="28"/>
        </w:rPr>
      </w:pPr>
      <w:r w:rsidRPr="001F5600">
        <w:rPr>
          <w:rFonts w:ascii="Times New Roman" w:eastAsia="Times New Roman" w:hAnsi="Times New Roman" w:cs="Times New Roman"/>
          <w:i/>
          <w:iCs/>
          <w:color w:val="000000"/>
          <w:sz w:val="28"/>
          <w:szCs w:val="28"/>
        </w:rPr>
        <w:t xml:space="preserve">- </w:t>
      </w:r>
      <w:r w:rsidR="00A13A27">
        <w:rPr>
          <w:rFonts w:ascii="Times New Roman" w:eastAsia="Times New Roman" w:hAnsi="Times New Roman" w:cs="Times New Roman"/>
          <w:i/>
          <w:iCs/>
          <w:color w:val="000000"/>
          <w:sz w:val="28"/>
          <w:szCs w:val="28"/>
        </w:rPr>
        <w:t xml:space="preserve">о работе по созданию </w:t>
      </w:r>
      <w:r w:rsidRPr="001F5600">
        <w:rPr>
          <w:rFonts w:ascii="Times New Roman" w:eastAsia="Times New Roman" w:hAnsi="Times New Roman" w:cs="Times New Roman"/>
          <w:i/>
          <w:iCs/>
          <w:color w:val="000000"/>
          <w:sz w:val="28"/>
          <w:szCs w:val="28"/>
        </w:rPr>
        <w:t>официаль</w:t>
      </w:r>
      <w:r w:rsidR="009D67D9">
        <w:rPr>
          <w:rFonts w:ascii="Times New Roman" w:eastAsia="Times New Roman" w:hAnsi="Times New Roman" w:cs="Times New Roman"/>
          <w:i/>
          <w:iCs/>
          <w:color w:val="000000"/>
          <w:sz w:val="28"/>
          <w:szCs w:val="28"/>
        </w:rPr>
        <w:t>ны</w:t>
      </w:r>
      <w:r w:rsidR="00A13A27">
        <w:rPr>
          <w:rFonts w:ascii="Times New Roman" w:eastAsia="Times New Roman" w:hAnsi="Times New Roman" w:cs="Times New Roman"/>
          <w:i/>
          <w:iCs/>
          <w:color w:val="000000"/>
          <w:sz w:val="28"/>
          <w:szCs w:val="28"/>
        </w:rPr>
        <w:t>х</w:t>
      </w:r>
      <w:r w:rsidR="009D67D9">
        <w:rPr>
          <w:rFonts w:ascii="Times New Roman" w:eastAsia="Times New Roman" w:hAnsi="Times New Roman" w:cs="Times New Roman"/>
          <w:i/>
          <w:iCs/>
          <w:color w:val="000000"/>
          <w:sz w:val="28"/>
          <w:szCs w:val="28"/>
        </w:rPr>
        <w:t xml:space="preserve"> страниц</w:t>
      </w:r>
      <w:r w:rsidR="00A13A27">
        <w:rPr>
          <w:rFonts w:ascii="Times New Roman" w:eastAsia="Times New Roman" w:hAnsi="Times New Roman" w:cs="Times New Roman"/>
          <w:i/>
          <w:iCs/>
          <w:color w:val="000000"/>
          <w:sz w:val="28"/>
          <w:szCs w:val="28"/>
        </w:rPr>
        <w:t xml:space="preserve"> </w:t>
      </w:r>
      <w:r w:rsidR="000354AC">
        <w:rPr>
          <w:rFonts w:ascii="Times New Roman" w:eastAsia="Times New Roman" w:hAnsi="Times New Roman" w:cs="Times New Roman"/>
          <w:i/>
          <w:iCs/>
          <w:color w:val="000000"/>
          <w:sz w:val="28"/>
          <w:szCs w:val="28"/>
        </w:rPr>
        <w:t>ОМС поселений</w:t>
      </w:r>
      <w:r w:rsidR="009D67D9">
        <w:rPr>
          <w:rFonts w:ascii="Times New Roman" w:eastAsia="Times New Roman" w:hAnsi="Times New Roman" w:cs="Times New Roman"/>
          <w:i/>
          <w:iCs/>
          <w:color w:val="000000"/>
          <w:sz w:val="28"/>
          <w:szCs w:val="28"/>
        </w:rPr>
        <w:t xml:space="preserve"> в социальных сетях</w:t>
      </w:r>
    </w:p>
    <w:p w:rsidR="00A13A27" w:rsidRDefault="00A13A27" w:rsidP="00960ED0">
      <w:pPr>
        <w:spacing w:after="0" w:line="240" w:lineRule="auto"/>
        <w:ind w:right="-1"/>
        <w:jc w:val="both"/>
        <w:rPr>
          <w:rFonts w:ascii="Times New Roman" w:eastAsia="Calibri" w:hAnsi="Times New Roman" w:cs="Times New Roman"/>
          <w:i/>
          <w:sz w:val="28"/>
          <w:szCs w:val="28"/>
        </w:rPr>
      </w:pPr>
    </w:p>
    <w:p w:rsidR="00694AF9" w:rsidRPr="00ED0707" w:rsidRDefault="00543F6D" w:rsidP="00694AF9">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694AF9" w:rsidRPr="0083429F">
        <w:rPr>
          <w:rFonts w:ascii="Times New Roman" w:eastAsia="Times New Roman" w:hAnsi="Times New Roman" w:cs="Times New Roman"/>
          <w:b/>
          <w:sz w:val="28"/>
          <w:szCs w:val="28"/>
          <w:lang w:eastAsia="ru-RU"/>
        </w:rPr>
        <w:t xml:space="preserve">. </w:t>
      </w:r>
      <w:proofErr w:type="spellStart"/>
      <w:r w:rsidR="00694AF9">
        <w:rPr>
          <w:rFonts w:ascii="Times New Roman" w:eastAsia="Times New Roman" w:hAnsi="Times New Roman" w:cs="Times New Roman"/>
          <w:b/>
          <w:sz w:val="28"/>
          <w:szCs w:val="28"/>
          <w:lang w:eastAsia="ru-RU"/>
        </w:rPr>
        <w:t>Осянин</w:t>
      </w:r>
      <w:proofErr w:type="spellEnd"/>
      <w:r w:rsidR="00694AF9">
        <w:rPr>
          <w:rFonts w:ascii="Times New Roman" w:eastAsia="Times New Roman" w:hAnsi="Times New Roman" w:cs="Times New Roman"/>
          <w:b/>
          <w:sz w:val="28"/>
          <w:szCs w:val="28"/>
          <w:lang w:eastAsia="ru-RU"/>
        </w:rPr>
        <w:t xml:space="preserve"> Сергей Викторович</w:t>
      </w:r>
      <w:r w:rsidR="00694AF9" w:rsidRPr="0083429F">
        <w:rPr>
          <w:rFonts w:ascii="Times New Roman" w:eastAsia="Times New Roman" w:hAnsi="Times New Roman" w:cs="Times New Roman"/>
          <w:sz w:val="28"/>
          <w:szCs w:val="28"/>
          <w:lang w:eastAsia="ru-RU"/>
        </w:rPr>
        <w:t xml:space="preserve"> - </w:t>
      </w:r>
      <w:r w:rsidR="00694AF9">
        <w:rPr>
          <w:rFonts w:ascii="Times New Roman" w:eastAsia="Times New Roman" w:hAnsi="Times New Roman" w:cs="Times New Roman"/>
          <w:sz w:val="28"/>
          <w:szCs w:val="28"/>
          <w:lang w:eastAsia="ru-RU"/>
        </w:rPr>
        <w:t>заместитель</w:t>
      </w:r>
      <w:r w:rsidR="00694AF9" w:rsidRPr="0083429F">
        <w:rPr>
          <w:rFonts w:ascii="Times New Roman" w:eastAsia="Times New Roman" w:hAnsi="Times New Roman" w:cs="Times New Roman"/>
          <w:sz w:val="28"/>
          <w:szCs w:val="28"/>
          <w:lang w:eastAsia="ru-RU"/>
        </w:rPr>
        <w:t xml:space="preserve"> главы </w:t>
      </w:r>
      <w:r w:rsidR="00694AF9" w:rsidRPr="002B0299">
        <w:rPr>
          <w:rFonts w:ascii="Times New Roman" w:eastAsia="+mn-ea" w:hAnsi="Times New Roman" w:cs="Times New Roman"/>
          <w:bCs/>
          <w:kern w:val="24"/>
          <w:sz w:val="28"/>
          <w:szCs w:val="28"/>
          <w:lang w:eastAsia="ru-RU"/>
        </w:rPr>
        <w:t>Верхнеуслонского муниципального района</w:t>
      </w:r>
      <w:r w:rsidR="00694AF9">
        <w:rPr>
          <w:rFonts w:ascii="Times New Roman" w:eastAsia="Times New Roman" w:hAnsi="Times New Roman" w:cs="Times New Roman"/>
          <w:sz w:val="28"/>
          <w:szCs w:val="28"/>
          <w:lang w:eastAsia="ru-RU"/>
        </w:rPr>
        <w:t>:</w:t>
      </w:r>
    </w:p>
    <w:p w:rsidR="00067BAB" w:rsidRDefault="00694AF9" w:rsidP="00694AF9">
      <w:pPr>
        <w:spacing w:after="0" w:line="240" w:lineRule="auto"/>
        <w:ind w:right="-143"/>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067BAB">
        <w:rPr>
          <w:rFonts w:ascii="Times New Roman" w:hAnsi="Times New Roman" w:cs="Times New Roman"/>
          <w:i/>
          <w:color w:val="000000"/>
          <w:sz w:val="28"/>
          <w:szCs w:val="28"/>
        </w:rPr>
        <w:t>о сходах граждан по самообложению</w:t>
      </w:r>
    </w:p>
    <w:p w:rsidR="00960ED0" w:rsidRDefault="00067BAB" w:rsidP="00383735">
      <w:pPr>
        <w:spacing w:after="0" w:line="240" w:lineRule="auto"/>
        <w:ind w:right="-143"/>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A13A27">
        <w:rPr>
          <w:rFonts w:ascii="Times New Roman" w:hAnsi="Times New Roman" w:cs="Times New Roman"/>
          <w:i/>
          <w:color w:val="000000"/>
          <w:sz w:val="28"/>
          <w:szCs w:val="28"/>
        </w:rPr>
        <w:t>о завершении работ и расходовании остатков средств</w:t>
      </w:r>
      <w:r w:rsidR="00383735">
        <w:rPr>
          <w:rFonts w:ascii="Times New Roman" w:hAnsi="Times New Roman" w:cs="Times New Roman"/>
          <w:i/>
          <w:color w:val="000000"/>
          <w:sz w:val="28"/>
          <w:szCs w:val="28"/>
        </w:rPr>
        <w:t xml:space="preserve"> самообложения и грантов </w:t>
      </w:r>
      <w:r w:rsidR="00A13A27">
        <w:rPr>
          <w:rFonts w:ascii="Times New Roman" w:hAnsi="Times New Roman" w:cs="Times New Roman"/>
          <w:i/>
          <w:color w:val="000000"/>
          <w:sz w:val="28"/>
          <w:szCs w:val="28"/>
        </w:rPr>
        <w:t>в 2022 году</w:t>
      </w:r>
    </w:p>
    <w:p w:rsidR="0046298B" w:rsidRDefault="0046298B" w:rsidP="006951BA">
      <w:pPr>
        <w:spacing w:after="0" w:line="240" w:lineRule="auto"/>
        <w:ind w:right="-143"/>
        <w:contextualSpacing/>
        <w:jc w:val="both"/>
        <w:rPr>
          <w:rFonts w:ascii="Times New Roman" w:hAnsi="Times New Roman" w:cs="Times New Roman"/>
          <w:i/>
          <w:color w:val="000000"/>
          <w:sz w:val="28"/>
          <w:szCs w:val="28"/>
        </w:rPr>
      </w:pPr>
    </w:p>
    <w:p w:rsidR="00810E07" w:rsidRDefault="00810E07" w:rsidP="00810E07">
      <w:pPr>
        <w:spacing w:after="0" w:line="240" w:lineRule="auto"/>
        <w:jc w:val="both"/>
        <w:rPr>
          <w:rFonts w:ascii="Times New Roman" w:hAnsi="Times New Roman" w:cs="Times New Roman"/>
          <w:b/>
          <w:color w:val="000000"/>
          <w:sz w:val="28"/>
          <w:szCs w:val="28"/>
        </w:rPr>
      </w:pPr>
    </w:p>
    <w:p w:rsidR="00A13A27" w:rsidRPr="00810E07" w:rsidRDefault="00A13A27" w:rsidP="00810E07">
      <w:pPr>
        <w:spacing w:after="0" w:line="240" w:lineRule="auto"/>
        <w:jc w:val="both"/>
        <w:rPr>
          <w:rFonts w:ascii="Times New Roman" w:eastAsia="Calibri" w:hAnsi="Times New Roman" w:cs="Times New Roman"/>
          <w:color w:val="000000" w:themeColor="text1"/>
          <w:sz w:val="36"/>
          <w:szCs w:val="36"/>
        </w:rPr>
      </w:pPr>
    </w:p>
    <w:sectPr w:rsidR="00A13A27" w:rsidRPr="00810E07"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E9" w:rsidRDefault="00034EE9" w:rsidP="00051A67">
      <w:pPr>
        <w:spacing w:after="0" w:line="240" w:lineRule="auto"/>
      </w:pPr>
      <w:r>
        <w:separator/>
      </w:r>
    </w:p>
  </w:endnote>
  <w:endnote w:type="continuationSeparator" w:id="0">
    <w:p w:rsidR="00034EE9" w:rsidRDefault="00034EE9"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E9" w:rsidRDefault="00034EE9" w:rsidP="00051A67">
      <w:pPr>
        <w:spacing w:after="0" w:line="240" w:lineRule="auto"/>
      </w:pPr>
      <w:r>
        <w:separator/>
      </w:r>
    </w:p>
  </w:footnote>
  <w:footnote w:type="continuationSeparator" w:id="0">
    <w:p w:rsidR="00034EE9" w:rsidRDefault="00034EE9"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848"/>
    <w:rsid w:val="00002942"/>
    <w:rsid w:val="00002BF0"/>
    <w:rsid w:val="00002CD6"/>
    <w:rsid w:val="00003B1F"/>
    <w:rsid w:val="00003CFE"/>
    <w:rsid w:val="00003DB8"/>
    <w:rsid w:val="00003F23"/>
    <w:rsid w:val="00004120"/>
    <w:rsid w:val="00004775"/>
    <w:rsid w:val="00004A81"/>
    <w:rsid w:val="000071C9"/>
    <w:rsid w:val="00007472"/>
    <w:rsid w:val="00010AF6"/>
    <w:rsid w:val="00010BAF"/>
    <w:rsid w:val="00010FF3"/>
    <w:rsid w:val="00011434"/>
    <w:rsid w:val="0001187F"/>
    <w:rsid w:val="00011BB5"/>
    <w:rsid w:val="00012DE5"/>
    <w:rsid w:val="00013925"/>
    <w:rsid w:val="00013CC0"/>
    <w:rsid w:val="000141D7"/>
    <w:rsid w:val="000142DE"/>
    <w:rsid w:val="000149D0"/>
    <w:rsid w:val="00015A39"/>
    <w:rsid w:val="00015CE3"/>
    <w:rsid w:val="00016E4C"/>
    <w:rsid w:val="00017227"/>
    <w:rsid w:val="00017C1E"/>
    <w:rsid w:val="00020A84"/>
    <w:rsid w:val="00020D97"/>
    <w:rsid w:val="0002114D"/>
    <w:rsid w:val="00021169"/>
    <w:rsid w:val="00021453"/>
    <w:rsid w:val="00022466"/>
    <w:rsid w:val="000239AE"/>
    <w:rsid w:val="00023E44"/>
    <w:rsid w:val="00024AFE"/>
    <w:rsid w:val="00024D86"/>
    <w:rsid w:val="00024F48"/>
    <w:rsid w:val="00025164"/>
    <w:rsid w:val="0002626A"/>
    <w:rsid w:val="0002635E"/>
    <w:rsid w:val="000265CB"/>
    <w:rsid w:val="00026D86"/>
    <w:rsid w:val="000279DA"/>
    <w:rsid w:val="00027CBA"/>
    <w:rsid w:val="000302E0"/>
    <w:rsid w:val="000303E9"/>
    <w:rsid w:val="00030438"/>
    <w:rsid w:val="00030D2A"/>
    <w:rsid w:val="00030D6E"/>
    <w:rsid w:val="000310B8"/>
    <w:rsid w:val="000311FE"/>
    <w:rsid w:val="00031451"/>
    <w:rsid w:val="0003181C"/>
    <w:rsid w:val="00032C37"/>
    <w:rsid w:val="00033B93"/>
    <w:rsid w:val="00033E38"/>
    <w:rsid w:val="00034139"/>
    <w:rsid w:val="0003464D"/>
    <w:rsid w:val="0003485F"/>
    <w:rsid w:val="00034EE9"/>
    <w:rsid w:val="000354AC"/>
    <w:rsid w:val="00035537"/>
    <w:rsid w:val="000360E4"/>
    <w:rsid w:val="000371B4"/>
    <w:rsid w:val="0003765F"/>
    <w:rsid w:val="00037958"/>
    <w:rsid w:val="0004061D"/>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4A2"/>
    <w:rsid w:val="00053D4B"/>
    <w:rsid w:val="00053F2A"/>
    <w:rsid w:val="00055176"/>
    <w:rsid w:val="00055E56"/>
    <w:rsid w:val="0005645D"/>
    <w:rsid w:val="0005692D"/>
    <w:rsid w:val="00056B0E"/>
    <w:rsid w:val="0005770A"/>
    <w:rsid w:val="00057F4F"/>
    <w:rsid w:val="00057F83"/>
    <w:rsid w:val="000602B9"/>
    <w:rsid w:val="00060D97"/>
    <w:rsid w:val="000635F6"/>
    <w:rsid w:val="00065FCC"/>
    <w:rsid w:val="00066AB6"/>
    <w:rsid w:val="00067BAB"/>
    <w:rsid w:val="00067FA8"/>
    <w:rsid w:val="00071772"/>
    <w:rsid w:val="00071997"/>
    <w:rsid w:val="0007297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29D7"/>
    <w:rsid w:val="000A407D"/>
    <w:rsid w:val="000A4578"/>
    <w:rsid w:val="000A45DB"/>
    <w:rsid w:val="000A61EE"/>
    <w:rsid w:val="000A68FF"/>
    <w:rsid w:val="000A6EB2"/>
    <w:rsid w:val="000A74CF"/>
    <w:rsid w:val="000A75CD"/>
    <w:rsid w:val="000A7D48"/>
    <w:rsid w:val="000A7F9C"/>
    <w:rsid w:val="000B0361"/>
    <w:rsid w:val="000B2C09"/>
    <w:rsid w:val="000B360E"/>
    <w:rsid w:val="000B46E7"/>
    <w:rsid w:val="000B4811"/>
    <w:rsid w:val="000B4CE7"/>
    <w:rsid w:val="000B4D85"/>
    <w:rsid w:val="000B57C4"/>
    <w:rsid w:val="000B5DF1"/>
    <w:rsid w:val="000B64BB"/>
    <w:rsid w:val="000B6AF0"/>
    <w:rsid w:val="000B72B4"/>
    <w:rsid w:val="000B74BD"/>
    <w:rsid w:val="000C056A"/>
    <w:rsid w:val="000C0FCB"/>
    <w:rsid w:val="000C12B9"/>
    <w:rsid w:val="000C14C6"/>
    <w:rsid w:val="000C1855"/>
    <w:rsid w:val="000C2693"/>
    <w:rsid w:val="000C2BC3"/>
    <w:rsid w:val="000C2D54"/>
    <w:rsid w:val="000C2DBF"/>
    <w:rsid w:val="000C2E67"/>
    <w:rsid w:val="000C370F"/>
    <w:rsid w:val="000C41FA"/>
    <w:rsid w:val="000C45C7"/>
    <w:rsid w:val="000C57C8"/>
    <w:rsid w:val="000C58E4"/>
    <w:rsid w:val="000C706D"/>
    <w:rsid w:val="000C7336"/>
    <w:rsid w:val="000C7945"/>
    <w:rsid w:val="000D04F1"/>
    <w:rsid w:val="000D0803"/>
    <w:rsid w:val="000D0B9D"/>
    <w:rsid w:val="000D2AEC"/>
    <w:rsid w:val="000D2D06"/>
    <w:rsid w:val="000D34AA"/>
    <w:rsid w:val="000D3868"/>
    <w:rsid w:val="000D3E78"/>
    <w:rsid w:val="000D45DD"/>
    <w:rsid w:val="000D6D90"/>
    <w:rsid w:val="000D6E02"/>
    <w:rsid w:val="000D6E84"/>
    <w:rsid w:val="000D7725"/>
    <w:rsid w:val="000E002D"/>
    <w:rsid w:val="000E07FE"/>
    <w:rsid w:val="000E1B4E"/>
    <w:rsid w:val="000E1EC4"/>
    <w:rsid w:val="000E1F45"/>
    <w:rsid w:val="000E2382"/>
    <w:rsid w:val="000E2E62"/>
    <w:rsid w:val="000E41D9"/>
    <w:rsid w:val="000E48E7"/>
    <w:rsid w:val="000E494F"/>
    <w:rsid w:val="000E4D4C"/>
    <w:rsid w:val="000E5131"/>
    <w:rsid w:val="000E5173"/>
    <w:rsid w:val="000E583A"/>
    <w:rsid w:val="000E58C2"/>
    <w:rsid w:val="000E6794"/>
    <w:rsid w:val="000E7435"/>
    <w:rsid w:val="000E781E"/>
    <w:rsid w:val="000F0C59"/>
    <w:rsid w:val="000F1E59"/>
    <w:rsid w:val="000F2CFC"/>
    <w:rsid w:val="000F6D62"/>
    <w:rsid w:val="000F6F43"/>
    <w:rsid w:val="000F7C85"/>
    <w:rsid w:val="00100AA9"/>
    <w:rsid w:val="00100ACD"/>
    <w:rsid w:val="001026B1"/>
    <w:rsid w:val="001029C2"/>
    <w:rsid w:val="00103C25"/>
    <w:rsid w:val="00103D0F"/>
    <w:rsid w:val="00103D18"/>
    <w:rsid w:val="00103EAA"/>
    <w:rsid w:val="00103FD2"/>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480E"/>
    <w:rsid w:val="001151E6"/>
    <w:rsid w:val="00115C6F"/>
    <w:rsid w:val="00116F02"/>
    <w:rsid w:val="00117B6D"/>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7F4"/>
    <w:rsid w:val="00127C92"/>
    <w:rsid w:val="00127FD2"/>
    <w:rsid w:val="00130861"/>
    <w:rsid w:val="001309D5"/>
    <w:rsid w:val="00130C83"/>
    <w:rsid w:val="001315C0"/>
    <w:rsid w:val="00131725"/>
    <w:rsid w:val="001329F4"/>
    <w:rsid w:val="00133928"/>
    <w:rsid w:val="00134204"/>
    <w:rsid w:val="001349B9"/>
    <w:rsid w:val="00135DF3"/>
    <w:rsid w:val="001368DC"/>
    <w:rsid w:val="001371CD"/>
    <w:rsid w:val="00137F10"/>
    <w:rsid w:val="0014069E"/>
    <w:rsid w:val="00141627"/>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1167"/>
    <w:rsid w:val="00162245"/>
    <w:rsid w:val="00162674"/>
    <w:rsid w:val="00162B7D"/>
    <w:rsid w:val="00162BF3"/>
    <w:rsid w:val="00163156"/>
    <w:rsid w:val="00163AA2"/>
    <w:rsid w:val="00163B01"/>
    <w:rsid w:val="00164034"/>
    <w:rsid w:val="00164207"/>
    <w:rsid w:val="00164EF0"/>
    <w:rsid w:val="00164FD6"/>
    <w:rsid w:val="001668C2"/>
    <w:rsid w:val="00166ABF"/>
    <w:rsid w:val="00167B16"/>
    <w:rsid w:val="0017003D"/>
    <w:rsid w:val="001701D9"/>
    <w:rsid w:val="001704B8"/>
    <w:rsid w:val="0017090D"/>
    <w:rsid w:val="001713BE"/>
    <w:rsid w:val="0017164A"/>
    <w:rsid w:val="00173A20"/>
    <w:rsid w:val="001743FC"/>
    <w:rsid w:val="00174AFC"/>
    <w:rsid w:val="00174B96"/>
    <w:rsid w:val="001763BA"/>
    <w:rsid w:val="0017646D"/>
    <w:rsid w:val="001773E8"/>
    <w:rsid w:val="001801FE"/>
    <w:rsid w:val="00180531"/>
    <w:rsid w:val="001806A8"/>
    <w:rsid w:val="001806E6"/>
    <w:rsid w:val="00180D54"/>
    <w:rsid w:val="00181340"/>
    <w:rsid w:val="00181D39"/>
    <w:rsid w:val="00182220"/>
    <w:rsid w:val="0018320A"/>
    <w:rsid w:val="00183497"/>
    <w:rsid w:val="00183863"/>
    <w:rsid w:val="0018438F"/>
    <w:rsid w:val="00184806"/>
    <w:rsid w:val="00184D34"/>
    <w:rsid w:val="0018534F"/>
    <w:rsid w:val="001854D3"/>
    <w:rsid w:val="00185577"/>
    <w:rsid w:val="001855D1"/>
    <w:rsid w:val="00185762"/>
    <w:rsid w:val="00185BA9"/>
    <w:rsid w:val="00185FBE"/>
    <w:rsid w:val="00186980"/>
    <w:rsid w:val="00187E3D"/>
    <w:rsid w:val="00190205"/>
    <w:rsid w:val="001902A9"/>
    <w:rsid w:val="0019076B"/>
    <w:rsid w:val="0019136B"/>
    <w:rsid w:val="00192276"/>
    <w:rsid w:val="00193162"/>
    <w:rsid w:val="0019365A"/>
    <w:rsid w:val="00194058"/>
    <w:rsid w:val="00194156"/>
    <w:rsid w:val="001953E7"/>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F048A"/>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600"/>
    <w:rsid w:val="001F57CF"/>
    <w:rsid w:val="001F6AC1"/>
    <w:rsid w:val="001F6B05"/>
    <w:rsid w:val="001F6EAE"/>
    <w:rsid w:val="001F71C4"/>
    <w:rsid w:val="002002FD"/>
    <w:rsid w:val="00200840"/>
    <w:rsid w:val="002010F4"/>
    <w:rsid w:val="002018AC"/>
    <w:rsid w:val="002025BE"/>
    <w:rsid w:val="002025E3"/>
    <w:rsid w:val="00203302"/>
    <w:rsid w:val="002036C8"/>
    <w:rsid w:val="00203AB6"/>
    <w:rsid w:val="00203C92"/>
    <w:rsid w:val="00205711"/>
    <w:rsid w:val="002062F2"/>
    <w:rsid w:val="00206FD6"/>
    <w:rsid w:val="002076B6"/>
    <w:rsid w:val="002076CA"/>
    <w:rsid w:val="0020790F"/>
    <w:rsid w:val="0020792D"/>
    <w:rsid w:val="00207C35"/>
    <w:rsid w:val="00207F3D"/>
    <w:rsid w:val="00210A7C"/>
    <w:rsid w:val="00210C40"/>
    <w:rsid w:val="00210CA1"/>
    <w:rsid w:val="00211133"/>
    <w:rsid w:val="0021143F"/>
    <w:rsid w:val="00211E02"/>
    <w:rsid w:val="00211F26"/>
    <w:rsid w:val="002127E3"/>
    <w:rsid w:val="002129CB"/>
    <w:rsid w:val="0021322C"/>
    <w:rsid w:val="0021401B"/>
    <w:rsid w:val="00214596"/>
    <w:rsid w:val="002146BA"/>
    <w:rsid w:val="00214B48"/>
    <w:rsid w:val="002159FB"/>
    <w:rsid w:val="00216860"/>
    <w:rsid w:val="00216A6B"/>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D5C"/>
    <w:rsid w:val="00230324"/>
    <w:rsid w:val="0023075E"/>
    <w:rsid w:val="00230C43"/>
    <w:rsid w:val="0023125E"/>
    <w:rsid w:val="00231FD9"/>
    <w:rsid w:val="0023214E"/>
    <w:rsid w:val="00232623"/>
    <w:rsid w:val="00232853"/>
    <w:rsid w:val="00233CFA"/>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22E0"/>
    <w:rsid w:val="00242672"/>
    <w:rsid w:val="00242E62"/>
    <w:rsid w:val="002431CB"/>
    <w:rsid w:val="0024428E"/>
    <w:rsid w:val="00245369"/>
    <w:rsid w:val="00245B5C"/>
    <w:rsid w:val="00245C0F"/>
    <w:rsid w:val="00245CA8"/>
    <w:rsid w:val="00246BDB"/>
    <w:rsid w:val="002473D4"/>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1B01"/>
    <w:rsid w:val="002620FD"/>
    <w:rsid w:val="002628AB"/>
    <w:rsid w:val="00262C7D"/>
    <w:rsid w:val="00262FFC"/>
    <w:rsid w:val="00264017"/>
    <w:rsid w:val="00266783"/>
    <w:rsid w:val="002677C1"/>
    <w:rsid w:val="002708DF"/>
    <w:rsid w:val="00275222"/>
    <w:rsid w:val="002755D3"/>
    <w:rsid w:val="00275AFA"/>
    <w:rsid w:val="00275B95"/>
    <w:rsid w:val="00275BC9"/>
    <w:rsid w:val="00275F35"/>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88"/>
    <w:rsid w:val="002A64C1"/>
    <w:rsid w:val="002A7709"/>
    <w:rsid w:val="002A7971"/>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497"/>
    <w:rsid w:val="002B68A1"/>
    <w:rsid w:val="002B6DEB"/>
    <w:rsid w:val="002B7072"/>
    <w:rsid w:val="002B73D6"/>
    <w:rsid w:val="002B7965"/>
    <w:rsid w:val="002C0CD1"/>
    <w:rsid w:val="002C24CB"/>
    <w:rsid w:val="002C24D1"/>
    <w:rsid w:val="002C312E"/>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B78"/>
    <w:rsid w:val="002D2C3B"/>
    <w:rsid w:val="002D469E"/>
    <w:rsid w:val="002D4CB9"/>
    <w:rsid w:val="002D561D"/>
    <w:rsid w:val="002D5CE9"/>
    <w:rsid w:val="002D624E"/>
    <w:rsid w:val="002D6288"/>
    <w:rsid w:val="002D6528"/>
    <w:rsid w:val="002D680B"/>
    <w:rsid w:val="002E014B"/>
    <w:rsid w:val="002E131B"/>
    <w:rsid w:val="002E1770"/>
    <w:rsid w:val="002E18DE"/>
    <w:rsid w:val="002E1BCC"/>
    <w:rsid w:val="002E2547"/>
    <w:rsid w:val="002E2DAB"/>
    <w:rsid w:val="002E302D"/>
    <w:rsid w:val="002E3118"/>
    <w:rsid w:val="002E31CD"/>
    <w:rsid w:val="002E39B6"/>
    <w:rsid w:val="002E4C26"/>
    <w:rsid w:val="002E4CDD"/>
    <w:rsid w:val="002E5551"/>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2F74F0"/>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9B"/>
    <w:rsid w:val="0030673E"/>
    <w:rsid w:val="00306C7D"/>
    <w:rsid w:val="00306E93"/>
    <w:rsid w:val="003070C6"/>
    <w:rsid w:val="00307E02"/>
    <w:rsid w:val="003108BB"/>
    <w:rsid w:val="00310F46"/>
    <w:rsid w:val="00312402"/>
    <w:rsid w:val="003132DB"/>
    <w:rsid w:val="00314802"/>
    <w:rsid w:val="0031489A"/>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2673"/>
    <w:rsid w:val="003428A3"/>
    <w:rsid w:val="0034344B"/>
    <w:rsid w:val="00343F32"/>
    <w:rsid w:val="00343F50"/>
    <w:rsid w:val="0034538F"/>
    <w:rsid w:val="00345392"/>
    <w:rsid w:val="00345DFF"/>
    <w:rsid w:val="003502FA"/>
    <w:rsid w:val="003507C0"/>
    <w:rsid w:val="003508F8"/>
    <w:rsid w:val="003519DC"/>
    <w:rsid w:val="0035206A"/>
    <w:rsid w:val="003529AC"/>
    <w:rsid w:val="00352F8C"/>
    <w:rsid w:val="003533DC"/>
    <w:rsid w:val="003535D0"/>
    <w:rsid w:val="0035376E"/>
    <w:rsid w:val="0035387B"/>
    <w:rsid w:val="0035433B"/>
    <w:rsid w:val="003545BB"/>
    <w:rsid w:val="0035503B"/>
    <w:rsid w:val="00355D67"/>
    <w:rsid w:val="00355D88"/>
    <w:rsid w:val="00355F39"/>
    <w:rsid w:val="00356098"/>
    <w:rsid w:val="003607D4"/>
    <w:rsid w:val="00360EF5"/>
    <w:rsid w:val="0036179F"/>
    <w:rsid w:val="00361D73"/>
    <w:rsid w:val="00363F80"/>
    <w:rsid w:val="00364CBD"/>
    <w:rsid w:val="00364E8D"/>
    <w:rsid w:val="003654EE"/>
    <w:rsid w:val="00365524"/>
    <w:rsid w:val="00365822"/>
    <w:rsid w:val="0036597A"/>
    <w:rsid w:val="00365B27"/>
    <w:rsid w:val="00365F7A"/>
    <w:rsid w:val="00366EEC"/>
    <w:rsid w:val="003700A0"/>
    <w:rsid w:val="00370711"/>
    <w:rsid w:val="00370838"/>
    <w:rsid w:val="00370CBD"/>
    <w:rsid w:val="00370F08"/>
    <w:rsid w:val="00371494"/>
    <w:rsid w:val="00371EDC"/>
    <w:rsid w:val="00372054"/>
    <w:rsid w:val="00372D6D"/>
    <w:rsid w:val="00372F83"/>
    <w:rsid w:val="003733B0"/>
    <w:rsid w:val="003736A9"/>
    <w:rsid w:val="00373AAB"/>
    <w:rsid w:val="00374317"/>
    <w:rsid w:val="003749A1"/>
    <w:rsid w:val="00374E1F"/>
    <w:rsid w:val="00374F5D"/>
    <w:rsid w:val="003754AA"/>
    <w:rsid w:val="00375D23"/>
    <w:rsid w:val="003771B2"/>
    <w:rsid w:val="003779C4"/>
    <w:rsid w:val="00377ECA"/>
    <w:rsid w:val="003805FD"/>
    <w:rsid w:val="00382C8C"/>
    <w:rsid w:val="00383735"/>
    <w:rsid w:val="00383B3E"/>
    <w:rsid w:val="00383CA5"/>
    <w:rsid w:val="00384648"/>
    <w:rsid w:val="00384E36"/>
    <w:rsid w:val="00385251"/>
    <w:rsid w:val="003852CE"/>
    <w:rsid w:val="00387690"/>
    <w:rsid w:val="003876FD"/>
    <w:rsid w:val="003876FF"/>
    <w:rsid w:val="00387735"/>
    <w:rsid w:val="00387838"/>
    <w:rsid w:val="003900AD"/>
    <w:rsid w:val="00391106"/>
    <w:rsid w:val="00391111"/>
    <w:rsid w:val="003915FB"/>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120"/>
    <w:rsid w:val="00396389"/>
    <w:rsid w:val="003968B0"/>
    <w:rsid w:val="00396C25"/>
    <w:rsid w:val="003A0927"/>
    <w:rsid w:val="003A1156"/>
    <w:rsid w:val="003A148F"/>
    <w:rsid w:val="003A1D42"/>
    <w:rsid w:val="003A25C2"/>
    <w:rsid w:val="003A32DB"/>
    <w:rsid w:val="003A3BDD"/>
    <w:rsid w:val="003A436B"/>
    <w:rsid w:val="003A4C28"/>
    <w:rsid w:val="003A4E43"/>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2F"/>
    <w:rsid w:val="003B6E4F"/>
    <w:rsid w:val="003B71D7"/>
    <w:rsid w:val="003B7AF4"/>
    <w:rsid w:val="003B7FC6"/>
    <w:rsid w:val="003C0920"/>
    <w:rsid w:val="003C0D77"/>
    <w:rsid w:val="003C1814"/>
    <w:rsid w:val="003C1DEF"/>
    <w:rsid w:val="003C1F58"/>
    <w:rsid w:val="003C2943"/>
    <w:rsid w:val="003C2C14"/>
    <w:rsid w:val="003C3545"/>
    <w:rsid w:val="003C4512"/>
    <w:rsid w:val="003C4724"/>
    <w:rsid w:val="003C51FA"/>
    <w:rsid w:val="003C5590"/>
    <w:rsid w:val="003C5DCE"/>
    <w:rsid w:val="003C5F1E"/>
    <w:rsid w:val="003C6381"/>
    <w:rsid w:val="003C6D18"/>
    <w:rsid w:val="003C7A03"/>
    <w:rsid w:val="003C7B8F"/>
    <w:rsid w:val="003D03B3"/>
    <w:rsid w:val="003D051E"/>
    <w:rsid w:val="003D0C59"/>
    <w:rsid w:val="003D1C60"/>
    <w:rsid w:val="003D2F2C"/>
    <w:rsid w:val="003D316E"/>
    <w:rsid w:val="003D33CE"/>
    <w:rsid w:val="003D38A6"/>
    <w:rsid w:val="003D3A1B"/>
    <w:rsid w:val="003D43D3"/>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566"/>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8F5"/>
    <w:rsid w:val="00400E9D"/>
    <w:rsid w:val="0040120F"/>
    <w:rsid w:val="00401212"/>
    <w:rsid w:val="00401A8E"/>
    <w:rsid w:val="00401FBA"/>
    <w:rsid w:val="0040319A"/>
    <w:rsid w:val="004034B0"/>
    <w:rsid w:val="00404AB0"/>
    <w:rsid w:val="00404AED"/>
    <w:rsid w:val="0040579C"/>
    <w:rsid w:val="00405B15"/>
    <w:rsid w:val="00405EA6"/>
    <w:rsid w:val="00406379"/>
    <w:rsid w:val="00406F14"/>
    <w:rsid w:val="0040724F"/>
    <w:rsid w:val="00410154"/>
    <w:rsid w:val="0041033F"/>
    <w:rsid w:val="00410D95"/>
    <w:rsid w:val="004114E4"/>
    <w:rsid w:val="00411C6F"/>
    <w:rsid w:val="004123A1"/>
    <w:rsid w:val="00412764"/>
    <w:rsid w:val="00412D9D"/>
    <w:rsid w:val="00413331"/>
    <w:rsid w:val="004145A7"/>
    <w:rsid w:val="00414605"/>
    <w:rsid w:val="004151C4"/>
    <w:rsid w:val="004159F7"/>
    <w:rsid w:val="00415A12"/>
    <w:rsid w:val="004162A8"/>
    <w:rsid w:val="00416374"/>
    <w:rsid w:val="00416429"/>
    <w:rsid w:val="00416E4A"/>
    <w:rsid w:val="004206C2"/>
    <w:rsid w:val="00420785"/>
    <w:rsid w:val="00420A26"/>
    <w:rsid w:val="00420B7F"/>
    <w:rsid w:val="00420EC7"/>
    <w:rsid w:val="00421207"/>
    <w:rsid w:val="00421485"/>
    <w:rsid w:val="00421810"/>
    <w:rsid w:val="00421EA3"/>
    <w:rsid w:val="004222DB"/>
    <w:rsid w:val="0042258E"/>
    <w:rsid w:val="00422A64"/>
    <w:rsid w:val="00423186"/>
    <w:rsid w:val="00423844"/>
    <w:rsid w:val="00423977"/>
    <w:rsid w:val="0042494D"/>
    <w:rsid w:val="00426068"/>
    <w:rsid w:val="0042608E"/>
    <w:rsid w:val="00426A80"/>
    <w:rsid w:val="00427918"/>
    <w:rsid w:val="00427E0E"/>
    <w:rsid w:val="004300F7"/>
    <w:rsid w:val="004304E3"/>
    <w:rsid w:val="00430BB4"/>
    <w:rsid w:val="004315D6"/>
    <w:rsid w:val="004317E7"/>
    <w:rsid w:val="00431DC4"/>
    <w:rsid w:val="0043315B"/>
    <w:rsid w:val="00433E93"/>
    <w:rsid w:val="00434250"/>
    <w:rsid w:val="00435B43"/>
    <w:rsid w:val="00436C27"/>
    <w:rsid w:val="0043713D"/>
    <w:rsid w:val="004377EB"/>
    <w:rsid w:val="00437B78"/>
    <w:rsid w:val="004407AE"/>
    <w:rsid w:val="004411B5"/>
    <w:rsid w:val="00441866"/>
    <w:rsid w:val="00441B78"/>
    <w:rsid w:val="00442C01"/>
    <w:rsid w:val="00442D21"/>
    <w:rsid w:val="0044400B"/>
    <w:rsid w:val="004443F6"/>
    <w:rsid w:val="004444C2"/>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766"/>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110"/>
    <w:rsid w:val="00456825"/>
    <w:rsid w:val="004569EC"/>
    <w:rsid w:val="00456A88"/>
    <w:rsid w:val="00457AA2"/>
    <w:rsid w:val="00457E18"/>
    <w:rsid w:val="00460269"/>
    <w:rsid w:val="0046050E"/>
    <w:rsid w:val="0046218A"/>
    <w:rsid w:val="00462501"/>
    <w:rsid w:val="0046298B"/>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480"/>
    <w:rsid w:val="00472CAC"/>
    <w:rsid w:val="00472EAA"/>
    <w:rsid w:val="004746C1"/>
    <w:rsid w:val="004749FB"/>
    <w:rsid w:val="00475280"/>
    <w:rsid w:val="004754D4"/>
    <w:rsid w:val="00475677"/>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AF7"/>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2D88"/>
    <w:rsid w:val="004B30B7"/>
    <w:rsid w:val="004B38BA"/>
    <w:rsid w:val="004B452E"/>
    <w:rsid w:val="004B488A"/>
    <w:rsid w:val="004B4ED6"/>
    <w:rsid w:val="004B52FF"/>
    <w:rsid w:val="004B5A17"/>
    <w:rsid w:val="004B5EC7"/>
    <w:rsid w:val="004B6933"/>
    <w:rsid w:val="004B701A"/>
    <w:rsid w:val="004B7513"/>
    <w:rsid w:val="004B7541"/>
    <w:rsid w:val="004B7C72"/>
    <w:rsid w:val="004C00DA"/>
    <w:rsid w:val="004C0153"/>
    <w:rsid w:val="004C04B4"/>
    <w:rsid w:val="004C1168"/>
    <w:rsid w:val="004C208C"/>
    <w:rsid w:val="004C2D97"/>
    <w:rsid w:val="004C3113"/>
    <w:rsid w:val="004C31D2"/>
    <w:rsid w:val="004C3622"/>
    <w:rsid w:val="004C380D"/>
    <w:rsid w:val="004C44DC"/>
    <w:rsid w:val="004C493F"/>
    <w:rsid w:val="004C4C9B"/>
    <w:rsid w:val="004C508E"/>
    <w:rsid w:val="004C5563"/>
    <w:rsid w:val="004C56FA"/>
    <w:rsid w:val="004C6A76"/>
    <w:rsid w:val="004C7826"/>
    <w:rsid w:val="004D02C3"/>
    <w:rsid w:val="004D05B6"/>
    <w:rsid w:val="004D0AFA"/>
    <w:rsid w:val="004D0B5C"/>
    <w:rsid w:val="004D0C27"/>
    <w:rsid w:val="004D0FBC"/>
    <w:rsid w:val="004D1A30"/>
    <w:rsid w:val="004D1B5C"/>
    <w:rsid w:val="004D29E6"/>
    <w:rsid w:val="004D2B55"/>
    <w:rsid w:val="004D2F0D"/>
    <w:rsid w:val="004D2F4A"/>
    <w:rsid w:val="004D2FD1"/>
    <w:rsid w:val="004D3266"/>
    <w:rsid w:val="004D4128"/>
    <w:rsid w:val="004D4A0F"/>
    <w:rsid w:val="004D70E1"/>
    <w:rsid w:val="004D7243"/>
    <w:rsid w:val="004D7637"/>
    <w:rsid w:val="004D79A2"/>
    <w:rsid w:val="004D7C1F"/>
    <w:rsid w:val="004E1DAF"/>
    <w:rsid w:val="004E30AA"/>
    <w:rsid w:val="004E3109"/>
    <w:rsid w:val="004E3C55"/>
    <w:rsid w:val="004E5608"/>
    <w:rsid w:val="004E6846"/>
    <w:rsid w:val="004E6A3F"/>
    <w:rsid w:val="004E6D70"/>
    <w:rsid w:val="004E6EDD"/>
    <w:rsid w:val="004E6F25"/>
    <w:rsid w:val="004E76C4"/>
    <w:rsid w:val="004E7F17"/>
    <w:rsid w:val="004F0BF1"/>
    <w:rsid w:val="004F351B"/>
    <w:rsid w:val="004F3B26"/>
    <w:rsid w:val="004F3D76"/>
    <w:rsid w:val="004F3E78"/>
    <w:rsid w:val="004F4283"/>
    <w:rsid w:val="004F4509"/>
    <w:rsid w:val="004F535D"/>
    <w:rsid w:val="004F5710"/>
    <w:rsid w:val="004F6263"/>
    <w:rsid w:val="004F668E"/>
    <w:rsid w:val="00500014"/>
    <w:rsid w:val="00500E6B"/>
    <w:rsid w:val="00501D49"/>
    <w:rsid w:val="00502AC5"/>
    <w:rsid w:val="00502C73"/>
    <w:rsid w:val="005031DA"/>
    <w:rsid w:val="00503436"/>
    <w:rsid w:val="005044B3"/>
    <w:rsid w:val="005046F7"/>
    <w:rsid w:val="005050B2"/>
    <w:rsid w:val="005060D9"/>
    <w:rsid w:val="00506322"/>
    <w:rsid w:val="0050651B"/>
    <w:rsid w:val="00506B2E"/>
    <w:rsid w:val="00507294"/>
    <w:rsid w:val="0050748D"/>
    <w:rsid w:val="0050756B"/>
    <w:rsid w:val="00507D79"/>
    <w:rsid w:val="0051210F"/>
    <w:rsid w:val="005123DC"/>
    <w:rsid w:val="00513392"/>
    <w:rsid w:val="00513AC5"/>
    <w:rsid w:val="005145F1"/>
    <w:rsid w:val="00514975"/>
    <w:rsid w:val="00514BB6"/>
    <w:rsid w:val="0051568A"/>
    <w:rsid w:val="00515CA0"/>
    <w:rsid w:val="00515D95"/>
    <w:rsid w:val="00515F2B"/>
    <w:rsid w:val="00516A77"/>
    <w:rsid w:val="00516BEA"/>
    <w:rsid w:val="005173AD"/>
    <w:rsid w:val="00517B41"/>
    <w:rsid w:val="005202D7"/>
    <w:rsid w:val="005217B1"/>
    <w:rsid w:val="005217D4"/>
    <w:rsid w:val="00522911"/>
    <w:rsid w:val="0052291A"/>
    <w:rsid w:val="005229C1"/>
    <w:rsid w:val="00522C1D"/>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524"/>
    <w:rsid w:val="0053674E"/>
    <w:rsid w:val="00536F6E"/>
    <w:rsid w:val="0053763A"/>
    <w:rsid w:val="00537A3F"/>
    <w:rsid w:val="00537A8B"/>
    <w:rsid w:val="005401BF"/>
    <w:rsid w:val="00540902"/>
    <w:rsid w:val="005417B6"/>
    <w:rsid w:val="00541807"/>
    <w:rsid w:val="00541AEB"/>
    <w:rsid w:val="00542233"/>
    <w:rsid w:val="00542A65"/>
    <w:rsid w:val="005438BE"/>
    <w:rsid w:val="005438F0"/>
    <w:rsid w:val="00543F6D"/>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40EC"/>
    <w:rsid w:val="00565BF0"/>
    <w:rsid w:val="00565D95"/>
    <w:rsid w:val="005663B2"/>
    <w:rsid w:val="00566761"/>
    <w:rsid w:val="00566977"/>
    <w:rsid w:val="00566C19"/>
    <w:rsid w:val="00567204"/>
    <w:rsid w:val="005672FD"/>
    <w:rsid w:val="005702ED"/>
    <w:rsid w:val="00570F22"/>
    <w:rsid w:val="005710F0"/>
    <w:rsid w:val="00571C66"/>
    <w:rsid w:val="00572AD9"/>
    <w:rsid w:val="0057362B"/>
    <w:rsid w:val="00575052"/>
    <w:rsid w:val="0057675A"/>
    <w:rsid w:val="00576F9E"/>
    <w:rsid w:val="00576FE6"/>
    <w:rsid w:val="00577C54"/>
    <w:rsid w:val="00577F99"/>
    <w:rsid w:val="00580C70"/>
    <w:rsid w:val="00581AD8"/>
    <w:rsid w:val="00582939"/>
    <w:rsid w:val="00585209"/>
    <w:rsid w:val="0058524A"/>
    <w:rsid w:val="00585CF9"/>
    <w:rsid w:val="00586466"/>
    <w:rsid w:val="005866C8"/>
    <w:rsid w:val="00587344"/>
    <w:rsid w:val="00587463"/>
    <w:rsid w:val="00587616"/>
    <w:rsid w:val="00590467"/>
    <w:rsid w:val="005907FE"/>
    <w:rsid w:val="005910C7"/>
    <w:rsid w:val="00591EC3"/>
    <w:rsid w:val="005921B0"/>
    <w:rsid w:val="005933FC"/>
    <w:rsid w:val="00594162"/>
    <w:rsid w:val="0059516A"/>
    <w:rsid w:val="00595B1C"/>
    <w:rsid w:val="00595B58"/>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5C1"/>
    <w:rsid w:val="005A4627"/>
    <w:rsid w:val="005A4810"/>
    <w:rsid w:val="005A4C4D"/>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B7435"/>
    <w:rsid w:val="005C0BF5"/>
    <w:rsid w:val="005C0EF5"/>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4C89"/>
    <w:rsid w:val="005D5863"/>
    <w:rsid w:val="005D5D90"/>
    <w:rsid w:val="005D674B"/>
    <w:rsid w:val="005D75CC"/>
    <w:rsid w:val="005D7820"/>
    <w:rsid w:val="005D7EC6"/>
    <w:rsid w:val="005E0973"/>
    <w:rsid w:val="005E0A0A"/>
    <w:rsid w:val="005E0A85"/>
    <w:rsid w:val="005E0C88"/>
    <w:rsid w:val="005E1970"/>
    <w:rsid w:val="005E1BC2"/>
    <w:rsid w:val="005E1EBC"/>
    <w:rsid w:val="005E2373"/>
    <w:rsid w:val="005E2D4A"/>
    <w:rsid w:val="005E41E5"/>
    <w:rsid w:val="005E5655"/>
    <w:rsid w:val="005E5BFE"/>
    <w:rsid w:val="005E66FA"/>
    <w:rsid w:val="005E6F03"/>
    <w:rsid w:val="005E709B"/>
    <w:rsid w:val="005E7287"/>
    <w:rsid w:val="005E7408"/>
    <w:rsid w:val="005E7E37"/>
    <w:rsid w:val="005F1FC3"/>
    <w:rsid w:val="005F2C90"/>
    <w:rsid w:val="005F44FE"/>
    <w:rsid w:val="005F480E"/>
    <w:rsid w:val="005F48AF"/>
    <w:rsid w:val="005F5818"/>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3DFA"/>
    <w:rsid w:val="00614474"/>
    <w:rsid w:val="00614E70"/>
    <w:rsid w:val="00614E81"/>
    <w:rsid w:val="00615507"/>
    <w:rsid w:val="00615516"/>
    <w:rsid w:val="00615646"/>
    <w:rsid w:val="00615826"/>
    <w:rsid w:val="00616205"/>
    <w:rsid w:val="00616580"/>
    <w:rsid w:val="00620341"/>
    <w:rsid w:val="006213AD"/>
    <w:rsid w:val="006218FC"/>
    <w:rsid w:val="006227C4"/>
    <w:rsid w:val="0062443E"/>
    <w:rsid w:val="00625B54"/>
    <w:rsid w:val="0062731B"/>
    <w:rsid w:val="00627B9F"/>
    <w:rsid w:val="0063317A"/>
    <w:rsid w:val="00633ABE"/>
    <w:rsid w:val="00633BB8"/>
    <w:rsid w:val="00633E26"/>
    <w:rsid w:val="006348F4"/>
    <w:rsid w:val="00634BAE"/>
    <w:rsid w:val="006351FD"/>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52C2"/>
    <w:rsid w:val="00665C82"/>
    <w:rsid w:val="0066667F"/>
    <w:rsid w:val="00666AC3"/>
    <w:rsid w:val="00666BEA"/>
    <w:rsid w:val="00667194"/>
    <w:rsid w:val="00667B52"/>
    <w:rsid w:val="00667F8A"/>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25EE"/>
    <w:rsid w:val="0068315A"/>
    <w:rsid w:val="00683986"/>
    <w:rsid w:val="00683B60"/>
    <w:rsid w:val="00683DF7"/>
    <w:rsid w:val="00684238"/>
    <w:rsid w:val="00684DB1"/>
    <w:rsid w:val="006850AD"/>
    <w:rsid w:val="006858C4"/>
    <w:rsid w:val="00685BFE"/>
    <w:rsid w:val="0068641C"/>
    <w:rsid w:val="00687000"/>
    <w:rsid w:val="006901D5"/>
    <w:rsid w:val="006904A4"/>
    <w:rsid w:val="00690639"/>
    <w:rsid w:val="00690A34"/>
    <w:rsid w:val="006915D6"/>
    <w:rsid w:val="00692355"/>
    <w:rsid w:val="00693075"/>
    <w:rsid w:val="00693084"/>
    <w:rsid w:val="00693D5C"/>
    <w:rsid w:val="00693E14"/>
    <w:rsid w:val="00694874"/>
    <w:rsid w:val="00694AF9"/>
    <w:rsid w:val="006951BA"/>
    <w:rsid w:val="00695C76"/>
    <w:rsid w:val="00696736"/>
    <w:rsid w:val="00696B41"/>
    <w:rsid w:val="00696D01"/>
    <w:rsid w:val="00697092"/>
    <w:rsid w:val="006973BD"/>
    <w:rsid w:val="00697E01"/>
    <w:rsid w:val="006A0446"/>
    <w:rsid w:val="006A0C30"/>
    <w:rsid w:val="006A0CC2"/>
    <w:rsid w:val="006A1E93"/>
    <w:rsid w:val="006A23C4"/>
    <w:rsid w:val="006A2873"/>
    <w:rsid w:val="006A3740"/>
    <w:rsid w:val="006A3A06"/>
    <w:rsid w:val="006A437F"/>
    <w:rsid w:val="006A4913"/>
    <w:rsid w:val="006A4C60"/>
    <w:rsid w:val="006A51DF"/>
    <w:rsid w:val="006A5BB0"/>
    <w:rsid w:val="006A5EC5"/>
    <w:rsid w:val="006B15FB"/>
    <w:rsid w:val="006B1760"/>
    <w:rsid w:val="006B3575"/>
    <w:rsid w:val="006B3CFD"/>
    <w:rsid w:val="006B427A"/>
    <w:rsid w:val="006B49DD"/>
    <w:rsid w:val="006B507E"/>
    <w:rsid w:val="006B552E"/>
    <w:rsid w:val="006B6394"/>
    <w:rsid w:val="006B648D"/>
    <w:rsid w:val="006C11BB"/>
    <w:rsid w:val="006C11EB"/>
    <w:rsid w:val="006C1B16"/>
    <w:rsid w:val="006C1CBF"/>
    <w:rsid w:val="006C21EA"/>
    <w:rsid w:val="006C2631"/>
    <w:rsid w:val="006C2733"/>
    <w:rsid w:val="006C30C5"/>
    <w:rsid w:val="006C3718"/>
    <w:rsid w:val="006C39CB"/>
    <w:rsid w:val="006C3D54"/>
    <w:rsid w:val="006C485A"/>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94B"/>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B4E"/>
    <w:rsid w:val="006E7EF6"/>
    <w:rsid w:val="006F00FA"/>
    <w:rsid w:val="006F0BB8"/>
    <w:rsid w:val="006F0D05"/>
    <w:rsid w:val="006F144C"/>
    <w:rsid w:val="006F14CA"/>
    <w:rsid w:val="006F3C9B"/>
    <w:rsid w:val="006F419B"/>
    <w:rsid w:val="006F45EF"/>
    <w:rsid w:val="006F48A4"/>
    <w:rsid w:val="006F49CF"/>
    <w:rsid w:val="006F5234"/>
    <w:rsid w:val="006F53F5"/>
    <w:rsid w:val="006F5EFB"/>
    <w:rsid w:val="006F67A9"/>
    <w:rsid w:val="006F6988"/>
    <w:rsid w:val="006F7717"/>
    <w:rsid w:val="007001AD"/>
    <w:rsid w:val="00700956"/>
    <w:rsid w:val="00700CD5"/>
    <w:rsid w:val="00700FA2"/>
    <w:rsid w:val="00701230"/>
    <w:rsid w:val="0070189D"/>
    <w:rsid w:val="00701AF8"/>
    <w:rsid w:val="00701EB6"/>
    <w:rsid w:val="00702535"/>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3E8"/>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38CB"/>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3BBC"/>
    <w:rsid w:val="00744154"/>
    <w:rsid w:val="0074432C"/>
    <w:rsid w:val="00744334"/>
    <w:rsid w:val="00744F76"/>
    <w:rsid w:val="00745405"/>
    <w:rsid w:val="007459CA"/>
    <w:rsid w:val="007459D4"/>
    <w:rsid w:val="0074606C"/>
    <w:rsid w:val="0074609E"/>
    <w:rsid w:val="00746D4A"/>
    <w:rsid w:val="007479A0"/>
    <w:rsid w:val="00750FE3"/>
    <w:rsid w:val="007511F4"/>
    <w:rsid w:val="00751C1B"/>
    <w:rsid w:val="00752685"/>
    <w:rsid w:val="007532B5"/>
    <w:rsid w:val="00753401"/>
    <w:rsid w:val="00753479"/>
    <w:rsid w:val="00753FBC"/>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62A1"/>
    <w:rsid w:val="00766878"/>
    <w:rsid w:val="00766EDD"/>
    <w:rsid w:val="00767C73"/>
    <w:rsid w:val="00767D37"/>
    <w:rsid w:val="00770301"/>
    <w:rsid w:val="00770B9E"/>
    <w:rsid w:val="007731C9"/>
    <w:rsid w:val="00773507"/>
    <w:rsid w:val="007739FA"/>
    <w:rsid w:val="007748FE"/>
    <w:rsid w:val="00774A7A"/>
    <w:rsid w:val="00775F41"/>
    <w:rsid w:val="00776C6C"/>
    <w:rsid w:val="00777474"/>
    <w:rsid w:val="00777945"/>
    <w:rsid w:val="0078028F"/>
    <w:rsid w:val="00780471"/>
    <w:rsid w:val="007806D8"/>
    <w:rsid w:val="007807C5"/>
    <w:rsid w:val="00780CC2"/>
    <w:rsid w:val="007815C8"/>
    <w:rsid w:val="00781F50"/>
    <w:rsid w:val="007839EA"/>
    <w:rsid w:val="007841EA"/>
    <w:rsid w:val="00784365"/>
    <w:rsid w:val="007844F7"/>
    <w:rsid w:val="00784A0C"/>
    <w:rsid w:val="00784E4F"/>
    <w:rsid w:val="007860C2"/>
    <w:rsid w:val="007866E5"/>
    <w:rsid w:val="00786ACB"/>
    <w:rsid w:val="00790028"/>
    <w:rsid w:val="00790432"/>
    <w:rsid w:val="00791484"/>
    <w:rsid w:val="007931F7"/>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2C30"/>
    <w:rsid w:val="007B30EB"/>
    <w:rsid w:val="007B3567"/>
    <w:rsid w:val="007B37AF"/>
    <w:rsid w:val="007B3D36"/>
    <w:rsid w:val="007B5555"/>
    <w:rsid w:val="007B59AE"/>
    <w:rsid w:val="007B5DF8"/>
    <w:rsid w:val="007B7171"/>
    <w:rsid w:val="007B7B25"/>
    <w:rsid w:val="007B7FFA"/>
    <w:rsid w:val="007C0165"/>
    <w:rsid w:val="007C0700"/>
    <w:rsid w:val="007C090E"/>
    <w:rsid w:val="007C1920"/>
    <w:rsid w:val="007C1B32"/>
    <w:rsid w:val="007C2F7E"/>
    <w:rsid w:val="007C31A7"/>
    <w:rsid w:val="007C400E"/>
    <w:rsid w:val="007C4721"/>
    <w:rsid w:val="007C533B"/>
    <w:rsid w:val="007C560E"/>
    <w:rsid w:val="007C5A0A"/>
    <w:rsid w:val="007C5C1D"/>
    <w:rsid w:val="007C61B1"/>
    <w:rsid w:val="007C645D"/>
    <w:rsid w:val="007D038B"/>
    <w:rsid w:val="007D0B52"/>
    <w:rsid w:val="007D0C1E"/>
    <w:rsid w:val="007D0CF3"/>
    <w:rsid w:val="007D2A5A"/>
    <w:rsid w:val="007D3A25"/>
    <w:rsid w:val="007D3F1A"/>
    <w:rsid w:val="007D41AA"/>
    <w:rsid w:val="007D436E"/>
    <w:rsid w:val="007D5413"/>
    <w:rsid w:val="007D54E4"/>
    <w:rsid w:val="007D591E"/>
    <w:rsid w:val="007D69A1"/>
    <w:rsid w:val="007D6BE8"/>
    <w:rsid w:val="007D6DDA"/>
    <w:rsid w:val="007D6FA0"/>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427"/>
    <w:rsid w:val="007E5E84"/>
    <w:rsid w:val="007E5F3C"/>
    <w:rsid w:val="007E5F44"/>
    <w:rsid w:val="007E61EF"/>
    <w:rsid w:val="007E6A1F"/>
    <w:rsid w:val="007E7A40"/>
    <w:rsid w:val="007F0088"/>
    <w:rsid w:val="007F00FC"/>
    <w:rsid w:val="007F1D5A"/>
    <w:rsid w:val="007F213C"/>
    <w:rsid w:val="007F23B8"/>
    <w:rsid w:val="007F2B52"/>
    <w:rsid w:val="007F3072"/>
    <w:rsid w:val="007F3381"/>
    <w:rsid w:val="007F3C30"/>
    <w:rsid w:val="007F3F3E"/>
    <w:rsid w:val="007F516F"/>
    <w:rsid w:val="007F5A71"/>
    <w:rsid w:val="007F5C38"/>
    <w:rsid w:val="007F5D54"/>
    <w:rsid w:val="007F66C3"/>
    <w:rsid w:val="0080034C"/>
    <w:rsid w:val="00800B53"/>
    <w:rsid w:val="008010F4"/>
    <w:rsid w:val="00801947"/>
    <w:rsid w:val="00801F7E"/>
    <w:rsid w:val="008022F7"/>
    <w:rsid w:val="00803842"/>
    <w:rsid w:val="00804BE1"/>
    <w:rsid w:val="008052AC"/>
    <w:rsid w:val="00805CA0"/>
    <w:rsid w:val="00807056"/>
    <w:rsid w:val="00810E07"/>
    <w:rsid w:val="0081187A"/>
    <w:rsid w:val="00813177"/>
    <w:rsid w:val="00813A69"/>
    <w:rsid w:val="008149FE"/>
    <w:rsid w:val="00814F63"/>
    <w:rsid w:val="008159EA"/>
    <w:rsid w:val="00815D1A"/>
    <w:rsid w:val="0081634E"/>
    <w:rsid w:val="00816649"/>
    <w:rsid w:val="00816667"/>
    <w:rsid w:val="008170BA"/>
    <w:rsid w:val="0081745E"/>
    <w:rsid w:val="0081758E"/>
    <w:rsid w:val="0081789C"/>
    <w:rsid w:val="00817A80"/>
    <w:rsid w:val="00817CD6"/>
    <w:rsid w:val="0082007A"/>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6FDB"/>
    <w:rsid w:val="008679AE"/>
    <w:rsid w:val="00871351"/>
    <w:rsid w:val="00871A38"/>
    <w:rsid w:val="00872B17"/>
    <w:rsid w:val="00872C1D"/>
    <w:rsid w:val="00873A99"/>
    <w:rsid w:val="008741F4"/>
    <w:rsid w:val="00874FBB"/>
    <w:rsid w:val="008767E7"/>
    <w:rsid w:val="00877AB6"/>
    <w:rsid w:val="00877CB8"/>
    <w:rsid w:val="00880087"/>
    <w:rsid w:val="008802D2"/>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0238"/>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A7E"/>
    <w:rsid w:val="008C05C0"/>
    <w:rsid w:val="008C1269"/>
    <w:rsid w:val="008C28A8"/>
    <w:rsid w:val="008C296A"/>
    <w:rsid w:val="008C2A59"/>
    <w:rsid w:val="008C2DE2"/>
    <w:rsid w:val="008C2E06"/>
    <w:rsid w:val="008C3B66"/>
    <w:rsid w:val="008C41C2"/>
    <w:rsid w:val="008C4CA8"/>
    <w:rsid w:val="008C5514"/>
    <w:rsid w:val="008C5C50"/>
    <w:rsid w:val="008C5F25"/>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A2D"/>
    <w:rsid w:val="008E0E73"/>
    <w:rsid w:val="008E1D2F"/>
    <w:rsid w:val="008E2449"/>
    <w:rsid w:val="008E27A6"/>
    <w:rsid w:val="008E34C0"/>
    <w:rsid w:val="008E4821"/>
    <w:rsid w:val="008E4969"/>
    <w:rsid w:val="008E4DB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A3"/>
    <w:rsid w:val="008F5E68"/>
    <w:rsid w:val="008F62EF"/>
    <w:rsid w:val="008F63B9"/>
    <w:rsid w:val="00900087"/>
    <w:rsid w:val="0090019E"/>
    <w:rsid w:val="00900A78"/>
    <w:rsid w:val="00900DDC"/>
    <w:rsid w:val="009012F6"/>
    <w:rsid w:val="009019D6"/>
    <w:rsid w:val="009020A4"/>
    <w:rsid w:val="0090229D"/>
    <w:rsid w:val="0090242D"/>
    <w:rsid w:val="00903220"/>
    <w:rsid w:val="00903A01"/>
    <w:rsid w:val="00904678"/>
    <w:rsid w:val="0090490E"/>
    <w:rsid w:val="009053A4"/>
    <w:rsid w:val="00905838"/>
    <w:rsid w:val="00906105"/>
    <w:rsid w:val="00906840"/>
    <w:rsid w:val="009068D7"/>
    <w:rsid w:val="009074CC"/>
    <w:rsid w:val="00907932"/>
    <w:rsid w:val="00907B41"/>
    <w:rsid w:val="009101C6"/>
    <w:rsid w:val="00910EE9"/>
    <w:rsid w:val="009110C5"/>
    <w:rsid w:val="009116EE"/>
    <w:rsid w:val="00911FED"/>
    <w:rsid w:val="0091268C"/>
    <w:rsid w:val="009131C5"/>
    <w:rsid w:val="009135E2"/>
    <w:rsid w:val="00913611"/>
    <w:rsid w:val="00913D6E"/>
    <w:rsid w:val="00914513"/>
    <w:rsid w:val="0091479C"/>
    <w:rsid w:val="0091480E"/>
    <w:rsid w:val="00914F69"/>
    <w:rsid w:val="00915AC7"/>
    <w:rsid w:val="00915F14"/>
    <w:rsid w:val="00917300"/>
    <w:rsid w:val="009175E9"/>
    <w:rsid w:val="00920A63"/>
    <w:rsid w:val="00920DEC"/>
    <w:rsid w:val="00920EF4"/>
    <w:rsid w:val="0092134D"/>
    <w:rsid w:val="00921A3F"/>
    <w:rsid w:val="00921A56"/>
    <w:rsid w:val="00921C97"/>
    <w:rsid w:val="00921F34"/>
    <w:rsid w:val="00922117"/>
    <w:rsid w:val="00922488"/>
    <w:rsid w:val="00923370"/>
    <w:rsid w:val="00923598"/>
    <w:rsid w:val="00923EA7"/>
    <w:rsid w:val="00924580"/>
    <w:rsid w:val="009258F3"/>
    <w:rsid w:val="009271DC"/>
    <w:rsid w:val="0092756A"/>
    <w:rsid w:val="00927A2D"/>
    <w:rsid w:val="00927D46"/>
    <w:rsid w:val="0093050D"/>
    <w:rsid w:val="009307F1"/>
    <w:rsid w:val="00930BCE"/>
    <w:rsid w:val="009320AF"/>
    <w:rsid w:val="009321F6"/>
    <w:rsid w:val="00932FFD"/>
    <w:rsid w:val="00933F13"/>
    <w:rsid w:val="009349A0"/>
    <w:rsid w:val="009351A4"/>
    <w:rsid w:val="00936134"/>
    <w:rsid w:val="009400CE"/>
    <w:rsid w:val="009400EA"/>
    <w:rsid w:val="00940C5D"/>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3D8"/>
    <w:rsid w:val="00950731"/>
    <w:rsid w:val="00950D72"/>
    <w:rsid w:val="00950DBF"/>
    <w:rsid w:val="00951430"/>
    <w:rsid w:val="009516B8"/>
    <w:rsid w:val="00951B68"/>
    <w:rsid w:val="00951E49"/>
    <w:rsid w:val="00953424"/>
    <w:rsid w:val="00954DE6"/>
    <w:rsid w:val="00955609"/>
    <w:rsid w:val="00955A87"/>
    <w:rsid w:val="00955BF7"/>
    <w:rsid w:val="00955EBD"/>
    <w:rsid w:val="00956258"/>
    <w:rsid w:val="00956984"/>
    <w:rsid w:val="00957809"/>
    <w:rsid w:val="00960210"/>
    <w:rsid w:val="00960ED0"/>
    <w:rsid w:val="00960F0B"/>
    <w:rsid w:val="009610B8"/>
    <w:rsid w:val="00962841"/>
    <w:rsid w:val="009639EB"/>
    <w:rsid w:val="00963CAD"/>
    <w:rsid w:val="00963DE6"/>
    <w:rsid w:val="0096405B"/>
    <w:rsid w:val="00964C42"/>
    <w:rsid w:val="009662C0"/>
    <w:rsid w:val="00966641"/>
    <w:rsid w:val="009675AB"/>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6ADD"/>
    <w:rsid w:val="00976D2D"/>
    <w:rsid w:val="00977257"/>
    <w:rsid w:val="0097794D"/>
    <w:rsid w:val="00980B17"/>
    <w:rsid w:val="00980C17"/>
    <w:rsid w:val="009815E2"/>
    <w:rsid w:val="0098229E"/>
    <w:rsid w:val="00982877"/>
    <w:rsid w:val="0098313D"/>
    <w:rsid w:val="00983ADC"/>
    <w:rsid w:val="009844D8"/>
    <w:rsid w:val="00984B6A"/>
    <w:rsid w:val="00984C14"/>
    <w:rsid w:val="00985154"/>
    <w:rsid w:val="00986374"/>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A81"/>
    <w:rsid w:val="009A0D07"/>
    <w:rsid w:val="009A10FE"/>
    <w:rsid w:val="009A15B9"/>
    <w:rsid w:val="009A1933"/>
    <w:rsid w:val="009A1EE7"/>
    <w:rsid w:val="009A265C"/>
    <w:rsid w:val="009A2AF6"/>
    <w:rsid w:val="009A35DA"/>
    <w:rsid w:val="009A39B7"/>
    <w:rsid w:val="009A4882"/>
    <w:rsid w:val="009A49F6"/>
    <w:rsid w:val="009A58E7"/>
    <w:rsid w:val="009A677B"/>
    <w:rsid w:val="009A757E"/>
    <w:rsid w:val="009B11D1"/>
    <w:rsid w:val="009B2131"/>
    <w:rsid w:val="009B224A"/>
    <w:rsid w:val="009B451E"/>
    <w:rsid w:val="009B4AFD"/>
    <w:rsid w:val="009B4FD3"/>
    <w:rsid w:val="009B5372"/>
    <w:rsid w:val="009B547D"/>
    <w:rsid w:val="009B5C1A"/>
    <w:rsid w:val="009B6286"/>
    <w:rsid w:val="009B7511"/>
    <w:rsid w:val="009C0539"/>
    <w:rsid w:val="009C1CD1"/>
    <w:rsid w:val="009C2282"/>
    <w:rsid w:val="009C27A8"/>
    <w:rsid w:val="009C297D"/>
    <w:rsid w:val="009C2C6A"/>
    <w:rsid w:val="009C45E6"/>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7D9"/>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4E6C"/>
    <w:rsid w:val="009E539B"/>
    <w:rsid w:val="009E53BC"/>
    <w:rsid w:val="009E5DF5"/>
    <w:rsid w:val="009E611A"/>
    <w:rsid w:val="009E6407"/>
    <w:rsid w:val="009E656A"/>
    <w:rsid w:val="009E658A"/>
    <w:rsid w:val="009E66C6"/>
    <w:rsid w:val="009E6AF6"/>
    <w:rsid w:val="009E737B"/>
    <w:rsid w:val="009E77FA"/>
    <w:rsid w:val="009F0DB2"/>
    <w:rsid w:val="009F1D2B"/>
    <w:rsid w:val="009F2273"/>
    <w:rsid w:val="009F296A"/>
    <w:rsid w:val="009F2979"/>
    <w:rsid w:val="009F2F52"/>
    <w:rsid w:val="009F345B"/>
    <w:rsid w:val="009F34EC"/>
    <w:rsid w:val="009F3D54"/>
    <w:rsid w:val="009F4949"/>
    <w:rsid w:val="009F4D40"/>
    <w:rsid w:val="009F5A1A"/>
    <w:rsid w:val="009F5D01"/>
    <w:rsid w:val="009F67D1"/>
    <w:rsid w:val="009F6FE7"/>
    <w:rsid w:val="009F7FF3"/>
    <w:rsid w:val="00A0031A"/>
    <w:rsid w:val="00A007D8"/>
    <w:rsid w:val="00A008C7"/>
    <w:rsid w:val="00A01F4A"/>
    <w:rsid w:val="00A02EEA"/>
    <w:rsid w:val="00A039CD"/>
    <w:rsid w:val="00A04091"/>
    <w:rsid w:val="00A044EF"/>
    <w:rsid w:val="00A04A55"/>
    <w:rsid w:val="00A04C91"/>
    <w:rsid w:val="00A05872"/>
    <w:rsid w:val="00A06733"/>
    <w:rsid w:val="00A073C9"/>
    <w:rsid w:val="00A07400"/>
    <w:rsid w:val="00A1019F"/>
    <w:rsid w:val="00A10692"/>
    <w:rsid w:val="00A10D27"/>
    <w:rsid w:val="00A116C4"/>
    <w:rsid w:val="00A12153"/>
    <w:rsid w:val="00A1289D"/>
    <w:rsid w:val="00A12953"/>
    <w:rsid w:val="00A13A27"/>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26C5"/>
    <w:rsid w:val="00A33790"/>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5014C"/>
    <w:rsid w:val="00A505E7"/>
    <w:rsid w:val="00A50C50"/>
    <w:rsid w:val="00A50CAB"/>
    <w:rsid w:val="00A51922"/>
    <w:rsid w:val="00A51D4D"/>
    <w:rsid w:val="00A52100"/>
    <w:rsid w:val="00A5253B"/>
    <w:rsid w:val="00A52676"/>
    <w:rsid w:val="00A52CEE"/>
    <w:rsid w:val="00A53807"/>
    <w:rsid w:val="00A53B13"/>
    <w:rsid w:val="00A53D27"/>
    <w:rsid w:val="00A5415A"/>
    <w:rsid w:val="00A54A68"/>
    <w:rsid w:val="00A5539D"/>
    <w:rsid w:val="00A563CE"/>
    <w:rsid w:val="00A5658F"/>
    <w:rsid w:val="00A57172"/>
    <w:rsid w:val="00A57BCD"/>
    <w:rsid w:val="00A57D08"/>
    <w:rsid w:val="00A60140"/>
    <w:rsid w:val="00A60510"/>
    <w:rsid w:val="00A618CC"/>
    <w:rsid w:val="00A623E9"/>
    <w:rsid w:val="00A62AF8"/>
    <w:rsid w:val="00A62B89"/>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6AC"/>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7C"/>
    <w:rsid w:val="00A77AAB"/>
    <w:rsid w:val="00A77E1B"/>
    <w:rsid w:val="00A8044E"/>
    <w:rsid w:val="00A807B5"/>
    <w:rsid w:val="00A80F5C"/>
    <w:rsid w:val="00A81225"/>
    <w:rsid w:val="00A81656"/>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571"/>
    <w:rsid w:val="00AB0EA0"/>
    <w:rsid w:val="00AB0EB9"/>
    <w:rsid w:val="00AB113A"/>
    <w:rsid w:val="00AB128F"/>
    <w:rsid w:val="00AB1399"/>
    <w:rsid w:val="00AB1F81"/>
    <w:rsid w:val="00AB26B0"/>
    <w:rsid w:val="00AB2B8D"/>
    <w:rsid w:val="00AB3730"/>
    <w:rsid w:val="00AB3A50"/>
    <w:rsid w:val="00AB5109"/>
    <w:rsid w:val="00AB54C0"/>
    <w:rsid w:val="00AB54F0"/>
    <w:rsid w:val="00AB5AAA"/>
    <w:rsid w:val="00AB6173"/>
    <w:rsid w:val="00AB6CEA"/>
    <w:rsid w:val="00AB76BE"/>
    <w:rsid w:val="00AC0436"/>
    <w:rsid w:val="00AC05B9"/>
    <w:rsid w:val="00AC1B7D"/>
    <w:rsid w:val="00AC2910"/>
    <w:rsid w:val="00AC2A8F"/>
    <w:rsid w:val="00AC3099"/>
    <w:rsid w:val="00AC374C"/>
    <w:rsid w:val="00AC447B"/>
    <w:rsid w:val="00AC4918"/>
    <w:rsid w:val="00AC4C52"/>
    <w:rsid w:val="00AC4F55"/>
    <w:rsid w:val="00AC545B"/>
    <w:rsid w:val="00AC6084"/>
    <w:rsid w:val="00AC626E"/>
    <w:rsid w:val="00AC6E4D"/>
    <w:rsid w:val="00AC6EC9"/>
    <w:rsid w:val="00AC7404"/>
    <w:rsid w:val="00AC7904"/>
    <w:rsid w:val="00AC7999"/>
    <w:rsid w:val="00AC79F4"/>
    <w:rsid w:val="00AC7C65"/>
    <w:rsid w:val="00AD0313"/>
    <w:rsid w:val="00AD03E8"/>
    <w:rsid w:val="00AD0655"/>
    <w:rsid w:val="00AD0811"/>
    <w:rsid w:val="00AD0BB6"/>
    <w:rsid w:val="00AD0EC6"/>
    <w:rsid w:val="00AD1343"/>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6E74"/>
    <w:rsid w:val="00B07CD7"/>
    <w:rsid w:val="00B07F60"/>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3FA"/>
    <w:rsid w:val="00B22DC7"/>
    <w:rsid w:val="00B2340C"/>
    <w:rsid w:val="00B24226"/>
    <w:rsid w:val="00B2477E"/>
    <w:rsid w:val="00B24DE4"/>
    <w:rsid w:val="00B24FAB"/>
    <w:rsid w:val="00B25678"/>
    <w:rsid w:val="00B26151"/>
    <w:rsid w:val="00B27EF0"/>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325E"/>
    <w:rsid w:val="00B535C0"/>
    <w:rsid w:val="00B53862"/>
    <w:rsid w:val="00B53D45"/>
    <w:rsid w:val="00B54DBD"/>
    <w:rsid w:val="00B550C9"/>
    <w:rsid w:val="00B55973"/>
    <w:rsid w:val="00B55F16"/>
    <w:rsid w:val="00B57086"/>
    <w:rsid w:val="00B574BB"/>
    <w:rsid w:val="00B5774E"/>
    <w:rsid w:val="00B578AA"/>
    <w:rsid w:val="00B57A76"/>
    <w:rsid w:val="00B60382"/>
    <w:rsid w:val="00B6072E"/>
    <w:rsid w:val="00B60A75"/>
    <w:rsid w:val="00B60B57"/>
    <w:rsid w:val="00B6208D"/>
    <w:rsid w:val="00B626F7"/>
    <w:rsid w:val="00B63155"/>
    <w:rsid w:val="00B64E0C"/>
    <w:rsid w:val="00B65469"/>
    <w:rsid w:val="00B663AE"/>
    <w:rsid w:val="00B66D72"/>
    <w:rsid w:val="00B67F79"/>
    <w:rsid w:val="00B705AA"/>
    <w:rsid w:val="00B71B41"/>
    <w:rsid w:val="00B73326"/>
    <w:rsid w:val="00B75A8A"/>
    <w:rsid w:val="00B75B6C"/>
    <w:rsid w:val="00B770E8"/>
    <w:rsid w:val="00B8055A"/>
    <w:rsid w:val="00B8067E"/>
    <w:rsid w:val="00B81FD6"/>
    <w:rsid w:val="00B832E5"/>
    <w:rsid w:val="00B83C2B"/>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4AF"/>
    <w:rsid w:val="00B91382"/>
    <w:rsid w:val="00B91690"/>
    <w:rsid w:val="00B91A72"/>
    <w:rsid w:val="00B91C6B"/>
    <w:rsid w:val="00B92B77"/>
    <w:rsid w:val="00B92CBE"/>
    <w:rsid w:val="00B93852"/>
    <w:rsid w:val="00B93AC9"/>
    <w:rsid w:val="00B93FE9"/>
    <w:rsid w:val="00B9437E"/>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94A"/>
    <w:rsid w:val="00BC3BBE"/>
    <w:rsid w:val="00BC4049"/>
    <w:rsid w:val="00BC40A1"/>
    <w:rsid w:val="00BC4131"/>
    <w:rsid w:val="00BC41F3"/>
    <w:rsid w:val="00BC4D61"/>
    <w:rsid w:val="00BC5611"/>
    <w:rsid w:val="00BC5AF7"/>
    <w:rsid w:val="00BC6207"/>
    <w:rsid w:val="00BC6261"/>
    <w:rsid w:val="00BC65D6"/>
    <w:rsid w:val="00BC68A9"/>
    <w:rsid w:val="00BC7BC8"/>
    <w:rsid w:val="00BD017D"/>
    <w:rsid w:val="00BD0790"/>
    <w:rsid w:val="00BD0F36"/>
    <w:rsid w:val="00BD17A0"/>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0EBB"/>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44C0"/>
    <w:rsid w:val="00C255E4"/>
    <w:rsid w:val="00C25B3E"/>
    <w:rsid w:val="00C25DE7"/>
    <w:rsid w:val="00C26EAF"/>
    <w:rsid w:val="00C26EF0"/>
    <w:rsid w:val="00C2764D"/>
    <w:rsid w:val="00C2799B"/>
    <w:rsid w:val="00C27D68"/>
    <w:rsid w:val="00C30297"/>
    <w:rsid w:val="00C30A9C"/>
    <w:rsid w:val="00C30CF9"/>
    <w:rsid w:val="00C31E7F"/>
    <w:rsid w:val="00C32247"/>
    <w:rsid w:val="00C3236F"/>
    <w:rsid w:val="00C324AE"/>
    <w:rsid w:val="00C327E8"/>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47200"/>
    <w:rsid w:val="00C501DC"/>
    <w:rsid w:val="00C50701"/>
    <w:rsid w:val="00C50B86"/>
    <w:rsid w:val="00C50BE6"/>
    <w:rsid w:val="00C51CEF"/>
    <w:rsid w:val="00C52622"/>
    <w:rsid w:val="00C52BCB"/>
    <w:rsid w:val="00C53494"/>
    <w:rsid w:val="00C54C8D"/>
    <w:rsid w:val="00C560CA"/>
    <w:rsid w:val="00C56561"/>
    <w:rsid w:val="00C57182"/>
    <w:rsid w:val="00C57243"/>
    <w:rsid w:val="00C57B58"/>
    <w:rsid w:val="00C57CA2"/>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BE7"/>
    <w:rsid w:val="00C946E7"/>
    <w:rsid w:val="00C956BB"/>
    <w:rsid w:val="00C96044"/>
    <w:rsid w:val="00C96C3E"/>
    <w:rsid w:val="00C96D47"/>
    <w:rsid w:val="00C96F4F"/>
    <w:rsid w:val="00C9708F"/>
    <w:rsid w:val="00C97440"/>
    <w:rsid w:val="00CA09EF"/>
    <w:rsid w:val="00CA0B64"/>
    <w:rsid w:val="00CA101C"/>
    <w:rsid w:val="00CA1863"/>
    <w:rsid w:val="00CA1C12"/>
    <w:rsid w:val="00CA2044"/>
    <w:rsid w:val="00CA2133"/>
    <w:rsid w:val="00CA21B2"/>
    <w:rsid w:val="00CA2A4E"/>
    <w:rsid w:val="00CA2B8E"/>
    <w:rsid w:val="00CA334F"/>
    <w:rsid w:val="00CA427F"/>
    <w:rsid w:val="00CA445B"/>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6F9E"/>
    <w:rsid w:val="00CB738C"/>
    <w:rsid w:val="00CB7A1D"/>
    <w:rsid w:val="00CB7D37"/>
    <w:rsid w:val="00CC008D"/>
    <w:rsid w:val="00CC025A"/>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BB7"/>
    <w:rsid w:val="00CD1CD0"/>
    <w:rsid w:val="00CD27F1"/>
    <w:rsid w:val="00CD2A25"/>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B9"/>
    <w:rsid w:val="00CE1BE0"/>
    <w:rsid w:val="00CE28F4"/>
    <w:rsid w:val="00CE2B67"/>
    <w:rsid w:val="00CE2B73"/>
    <w:rsid w:val="00CE37DC"/>
    <w:rsid w:val="00CE3B12"/>
    <w:rsid w:val="00CE40BC"/>
    <w:rsid w:val="00CE48CD"/>
    <w:rsid w:val="00CE4E34"/>
    <w:rsid w:val="00CE5143"/>
    <w:rsid w:val="00CE5232"/>
    <w:rsid w:val="00CE56C8"/>
    <w:rsid w:val="00CE5BED"/>
    <w:rsid w:val="00CE6655"/>
    <w:rsid w:val="00CE7571"/>
    <w:rsid w:val="00CE7DD8"/>
    <w:rsid w:val="00CE7FF8"/>
    <w:rsid w:val="00CF01A3"/>
    <w:rsid w:val="00CF0D2A"/>
    <w:rsid w:val="00CF0EDA"/>
    <w:rsid w:val="00CF28DC"/>
    <w:rsid w:val="00CF2E8F"/>
    <w:rsid w:val="00CF30E9"/>
    <w:rsid w:val="00CF3930"/>
    <w:rsid w:val="00CF47A7"/>
    <w:rsid w:val="00CF6FC2"/>
    <w:rsid w:val="00CF6FD3"/>
    <w:rsid w:val="00CF7A79"/>
    <w:rsid w:val="00D00E45"/>
    <w:rsid w:val="00D016DD"/>
    <w:rsid w:val="00D031C0"/>
    <w:rsid w:val="00D03D46"/>
    <w:rsid w:val="00D03E9A"/>
    <w:rsid w:val="00D04260"/>
    <w:rsid w:val="00D061BC"/>
    <w:rsid w:val="00D109D7"/>
    <w:rsid w:val="00D10DA9"/>
    <w:rsid w:val="00D11E82"/>
    <w:rsid w:val="00D122A0"/>
    <w:rsid w:val="00D1249A"/>
    <w:rsid w:val="00D124B1"/>
    <w:rsid w:val="00D12E93"/>
    <w:rsid w:val="00D13478"/>
    <w:rsid w:val="00D13FD4"/>
    <w:rsid w:val="00D14D71"/>
    <w:rsid w:val="00D15121"/>
    <w:rsid w:val="00D1754E"/>
    <w:rsid w:val="00D17DE0"/>
    <w:rsid w:val="00D201D1"/>
    <w:rsid w:val="00D201D5"/>
    <w:rsid w:val="00D202CD"/>
    <w:rsid w:val="00D20A48"/>
    <w:rsid w:val="00D21159"/>
    <w:rsid w:val="00D2186A"/>
    <w:rsid w:val="00D22E2E"/>
    <w:rsid w:val="00D2499A"/>
    <w:rsid w:val="00D26413"/>
    <w:rsid w:val="00D30162"/>
    <w:rsid w:val="00D30C0E"/>
    <w:rsid w:val="00D316E4"/>
    <w:rsid w:val="00D32275"/>
    <w:rsid w:val="00D3258E"/>
    <w:rsid w:val="00D32CAA"/>
    <w:rsid w:val="00D333C2"/>
    <w:rsid w:val="00D34D77"/>
    <w:rsid w:val="00D35B21"/>
    <w:rsid w:val="00D3625D"/>
    <w:rsid w:val="00D363D8"/>
    <w:rsid w:val="00D378A5"/>
    <w:rsid w:val="00D40860"/>
    <w:rsid w:val="00D4152D"/>
    <w:rsid w:val="00D4255A"/>
    <w:rsid w:val="00D42C14"/>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342C"/>
    <w:rsid w:val="00D637C0"/>
    <w:rsid w:val="00D63AC0"/>
    <w:rsid w:val="00D64CAD"/>
    <w:rsid w:val="00D64D6C"/>
    <w:rsid w:val="00D6667B"/>
    <w:rsid w:val="00D66919"/>
    <w:rsid w:val="00D67F93"/>
    <w:rsid w:val="00D70034"/>
    <w:rsid w:val="00D703E1"/>
    <w:rsid w:val="00D70918"/>
    <w:rsid w:val="00D70CE5"/>
    <w:rsid w:val="00D71B2C"/>
    <w:rsid w:val="00D73F5D"/>
    <w:rsid w:val="00D74425"/>
    <w:rsid w:val="00D7474B"/>
    <w:rsid w:val="00D75864"/>
    <w:rsid w:val="00D75A6C"/>
    <w:rsid w:val="00D76531"/>
    <w:rsid w:val="00D767EA"/>
    <w:rsid w:val="00D7688E"/>
    <w:rsid w:val="00D77A06"/>
    <w:rsid w:val="00D806AB"/>
    <w:rsid w:val="00D80CF3"/>
    <w:rsid w:val="00D81269"/>
    <w:rsid w:val="00D839F6"/>
    <w:rsid w:val="00D840DE"/>
    <w:rsid w:val="00D84800"/>
    <w:rsid w:val="00D859C0"/>
    <w:rsid w:val="00D864B5"/>
    <w:rsid w:val="00D86FEC"/>
    <w:rsid w:val="00D8704B"/>
    <w:rsid w:val="00D87253"/>
    <w:rsid w:val="00D87F7E"/>
    <w:rsid w:val="00D901A9"/>
    <w:rsid w:val="00D90510"/>
    <w:rsid w:val="00D909F7"/>
    <w:rsid w:val="00D90A43"/>
    <w:rsid w:val="00D90AC4"/>
    <w:rsid w:val="00D910A7"/>
    <w:rsid w:val="00D915C0"/>
    <w:rsid w:val="00D918CC"/>
    <w:rsid w:val="00D91D1B"/>
    <w:rsid w:val="00D92124"/>
    <w:rsid w:val="00D93BAE"/>
    <w:rsid w:val="00D9488D"/>
    <w:rsid w:val="00D94B77"/>
    <w:rsid w:val="00D95FCE"/>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8A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2340"/>
    <w:rsid w:val="00DE39A8"/>
    <w:rsid w:val="00DE447F"/>
    <w:rsid w:val="00DE5A65"/>
    <w:rsid w:val="00DE5D71"/>
    <w:rsid w:val="00DE683A"/>
    <w:rsid w:val="00DE6E94"/>
    <w:rsid w:val="00DE7385"/>
    <w:rsid w:val="00DE74F8"/>
    <w:rsid w:val="00DE795B"/>
    <w:rsid w:val="00DF0839"/>
    <w:rsid w:val="00DF0E47"/>
    <w:rsid w:val="00DF121F"/>
    <w:rsid w:val="00DF12F9"/>
    <w:rsid w:val="00DF1AB1"/>
    <w:rsid w:val="00DF3674"/>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4F24"/>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6C46"/>
    <w:rsid w:val="00E87019"/>
    <w:rsid w:val="00E87708"/>
    <w:rsid w:val="00E91F91"/>
    <w:rsid w:val="00E92FC2"/>
    <w:rsid w:val="00E930F7"/>
    <w:rsid w:val="00E94122"/>
    <w:rsid w:val="00E95914"/>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1874"/>
    <w:rsid w:val="00EB18F4"/>
    <w:rsid w:val="00EB1BD8"/>
    <w:rsid w:val="00EB2273"/>
    <w:rsid w:val="00EB22DF"/>
    <w:rsid w:val="00EB320C"/>
    <w:rsid w:val="00EB3712"/>
    <w:rsid w:val="00EB396C"/>
    <w:rsid w:val="00EB584C"/>
    <w:rsid w:val="00EB5A1E"/>
    <w:rsid w:val="00EB629E"/>
    <w:rsid w:val="00EB6510"/>
    <w:rsid w:val="00EB65F0"/>
    <w:rsid w:val="00EB71FF"/>
    <w:rsid w:val="00EB75D4"/>
    <w:rsid w:val="00EB78BD"/>
    <w:rsid w:val="00EC0187"/>
    <w:rsid w:val="00EC0739"/>
    <w:rsid w:val="00EC0BDC"/>
    <w:rsid w:val="00EC165F"/>
    <w:rsid w:val="00EC262F"/>
    <w:rsid w:val="00EC2D32"/>
    <w:rsid w:val="00EC499F"/>
    <w:rsid w:val="00EC56B1"/>
    <w:rsid w:val="00EC5E04"/>
    <w:rsid w:val="00EC64F0"/>
    <w:rsid w:val="00EC667A"/>
    <w:rsid w:val="00EC66B0"/>
    <w:rsid w:val="00EC6D3F"/>
    <w:rsid w:val="00EC7044"/>
    <w:rsid w:val="00ED11F7"/>
    <w:rsid w:val="00ED2A89"/>
    <w:rsid w:val="00ED326E"/>
    <w:rsid w:val="00ED3531"/>
    <w:rsid w:val="00ED35F7"/>
    <w:rsid w:val="00ED3F58"/>
    <w:rsid w:val="00ED433F"/>
    <w:rsid w:val="00ED5426"/>
    <w:rsid w:val="00ED585C"/>
    <w:rsid w:val="00ED5F8C"/>
    <w:rsid w:val="00ED6465"/>
    <w:rsid w:val="00ED7F98"/>
    <w:rsid w:val="00EE01A2"/>
    <w:rsid w:val="00EE112F"/>
    <w:rsid w:val="00EE1C6F"/>
    <w:rsid w:val="00EE2948"/>
    <w:rsid w:val="00EE3352"/>
    <w:rsid w:val="00EE3C79"/>
    <w:rsid w:val="00EE4AE7"/>
    <w:rsid w:val="00EE6A23"/>
    <w:rsid w:val="00EE7376"/>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E02"/>
    <w:rsid w:val="00F1106F"/>
    <w:rsid w:val="00F11884"/>
    <w:rsid w:val="00F11CFA"/>
    <w:rsid w:val="00F1216B"/>
    <w:rsid w:val="00F123F8"/>
    <w:rsid w:val="00F12CF4"/>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598"/>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45E"/>
    <w:rsid w:val="00F40E5B"/>
    <w:rsid w:val="00F40F82"/>
    <w:rsid w:val="00F4139A"/>
    <w:rsid w:val="00F41B36"/>
    <w:rsid w:val="00F41D87"/>
    <w:rsid w:val="00F42A24"/>
    <w:rsid w:val="00F43AC7"/>
    <w:rsid w:val="00F43E4D"/>
    <w:rsid w:val="00F44279"/>
    <w:rsid w:val="00F44848"/>
    <w:rsid w:val="00F4497D"/>
    <w:rsid w:val="00F44EB4"/>
    <w:rsid w:val="00F45251"/>
    <w:rsid w:val="00F45BDE"/>
    <w:rsid w:val="00F46824"/>
    <w:rsid w:val="00F47644"/>
    <w:rsid w:val="00F47E19"/>
    <w:rsid w:val="00F50A24"/>
    <w:rsid w:val="00F512C3"/>
    <w:rsid w:val="00F51345"/>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2FF8"/>
    <w:rsid w:val="00F73115"/>
    <w:rsid w:val="00F7322D"/>
    <w:rsid w:val="00F7403D"/>
    <w:rsid w:val="00F743AA"/>
    <w:rsid w:val="00F748CA"/>
    <w:rsid w:val="00F7495B"/>
    <w:rsid w:val="00F74D95"/>
    <w:rsid w:val="00F75DEF"/>
    <w:rsid w:val="00F767CA"/>
    <w:rsid w:val="00F7695B"/>
    <w:rsid w:val="00F778E6"/>
    <w:rsid w:val="00F77CF5"/>
    <w:rsid w:val="00F803BF"/>
    <w:rsid w:val="00F80539"/>
    <w:rsid w:val="00F807C9"/>
    <w:rsid w:val="00F80ED6"/>
    <w:rsid w:val="00F813B8"/>
    <w:rsid w:val="00F81822"/>
    <w:rsid w:val="00F828C3"/>
    <w:rsid w:val="00F82B04"/>
    <w:rsid w:val="00F82B1C"/>
    <w:rsid w:val="00F841C2"/>
    <w:rsid w:val="00F85134"/>
    <w:rsid w:val="00F863DC"/>
    <w:rsid w:val="00F86824"/>
    <w:rsid w:val="00F87001"/>
    <w:rsid w:val="00F873B9"/>
    <w:rsid w:val="00F90289"/>
    <w:rsid w:val="00F904AD"/>
    <w:rsid w:val="00F90822"/>
    <w:rsid w:val="00F90E49"/>
    <w:rsid w:val="00F91998"/>
    <w:rsid w:val="00F9232B"/>
    <w:rsid w:val="00F936DB"/>
    <w:rsid w:val="00F94F2D"/>
    <w:rsid w:val="00F95293"/>
    <w:rsid w:val="00F954CA"/>
    <w:rsid w:val="00F95C76"/>
    <w:rsid w:val="00F96034"/>
    <w:rsid w:val="00F96153"/>
    <w:rsid w:val="00F96337"/>
    <w:rsid w:val="00F966BF"/>
    <w:rsid w:val="00F971BB"/>
    <w:rsid w:val="00FA0238"/>
    <w:rsid w:val="00FA0AA5"/>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1F4A"/>
    <w:rsid w:val="00FD22D6"/>
    <w:rsid w:val="00FD29B0"/>
    <w:rsid w:val="00FD2F91"/>
    <w:rsid w:val="00FD32B9"/>
    <w:rsid w:val="00FD3709"/>
    <w:rsid w:val="00FD4643"/>
    <w:rsid w:val="00FD7240"/>
    <w:rsid w:val="00FD7CBC"/>
    <w:rsid w:val="00FE05BE"/>
    <w:rsid w:val="00FE1614"/>
    <w:rsid w:val="00FE17B9"/>
    <w:rsid w:val="00FE1B77"/>
    <w:rsid w:val="00FE1D79"/>
    <w:rsid w:val="00FE3282"/>
    <w:rsid w:val="00FE387B"/>
    <w:rsid w:val="00FE3B02"/>
    <w:rsid w:val="00FE4980"/>
    <w:rsid w:val="00FE52BF"/>
    <w:rsid w:val="00FE5483"/>
    <w:rsid w:val="00FE6CA3"/>
    <w:rsid w:val="00FE6DAC"/>
    <w:rsid w:val="00FE7807"/>
    <w:rsid w:val="00FE7D5E"/>
    <w:rsid w:val="00FF0031"/>
    <w:rsid w:val="00FF0D04"/>
    <w:rsid w:val="00FF1943"/>
    <w:rsid w:val="00FF1AE0"/>
    <w:rsid w:val="00FF2D53"/>
    <w:rsid w:val="00FF2F06"/>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C0E3-0827-44E2-8394-F1461C93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243</Words>
  <Characters>138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580</cp:revision>
  <cp:lastPrinted>2022-11-03T08:43:00Z</cp:lastPrinted>
  <dcterms:created xsi:type="dcterms:W3CDTF">2022-07-07T12:51:00Z</dcterms:created>
  <dcterms:modified xsi:type="dcterms:W3CDTF">2022-11-15T05:40:00Z</dcterms:modified>
</cp:coreProperties>
</file>